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BC" w:rsidRDefault="00420CC3" w:rsidP="005571C9">
      <w:pPr>
        <w:pStyle w:val="Heading1"/>
        <w:jc w:val="center"/>
        <w:rPr>
          <w:noProof/>
        </w:rPr>
      </w:pPr>
      <w:r>
        <w:rPr>
          <w:noProof/>
        </w:rPr>
        <w:t>Andrey's</w:t>
      </w:r>
    </w:p>
    <w:p w:rsidR="00EF73F5" w:rsidRDefault="00420CC3" w:rsidP="00CB6F6D">
      <w:r>
        <w:rPr>
          <w:b/>
        </w:rPr>
        <w:t>Andrey's</w:t>
      </w:r>
      <w:r w:rsidR="00237BF9">
        <w:t xml:space="preserve"> is a </w:t>
      </w:r>
      <w:r>
        <w:t>shop application</w:t>
      </w:r>
      <w:r w:rsidR="007D2395">
        <w:t>.</w:t>
      </w:r>
      <w:r w:rsidR="00EF73F5">
        <w:t xml:space="preserve"> There are several requirements you must follow in the implementation.</w:t>
      </w:r>
    </w:p>
    <w:p w:rsidR="00626563" w:rsidRDefault="00626563" w:rsidP="00626563">
      <w:pPr>
        <w:pStyle w:val="Heading2"/>
        <w:jc w:val="both"/>
      </w:pPr>
      <w:r>
        <w:t>Technological Requirements</w:t>
      </w:r>
    </w:p>
    <w:p w:rsidR="00626563" w:rsidRPr="00BC3000" w:rsidRDefault="00626563" w:rsidP="00626563">
      <w:pPr>
        <w:pStyle w:val="ListParagraph"/>
        <w:numPr>
          <w:ilvl w:val="0"/>
          <w:numId w:val="27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>
        <w:rPr>
          <w:b/>
          <w:sz w:val="24"/>
        </w:rPr>
        <w:t>SIS</w:t>
      </w:r>
    </w:p>
    <w:p w:rsidR="00626563" w:rsidRPr="00BC3000" w:rsidRDefault="00626563" w:rsidP="00626563">
      <w:pPr>
        <w:pStyle w:val="ListParagraph"/>
        <w:numPr>
          <w:ilvl w:val="0"/>
          <w:numId w:val="27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:rsidR="00626563" w:rsidRDefault="00626563" w:rsidP="00626563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626563" w:rsidRDefault="00626563" w:rsidP="00626563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3330B5" w:rsidRDefault="003330B5" w:rsidP="00B9758C">
      <w:pPr>
        <w:pStyle w:val="Heading2"/>
      </w:pPr>
      <w:r>
        <w:t>Database Requirements</w:t>
      </w:r>
    </w:p>
    <w:p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01D48">
        <w:t xml:space="preserve">of the </w:t>
      </w:r>
      <w:r w:rsidR="00420CC3">
        <w:rPr>
          <w:b/>
        </w:rPr>
        <w:t>Andrey's</w:t>
      </w:r>
      <w:r w:rsidR="00501D48">
        <w:t xml:space="preserve"> application </w:t>
      </w:r>
      <w:r>
        <w:t xml:space="preserve">needs to support </w:t>
      </w:r>
      <w:r w:rsidRPr="00770D27">
        <w:rPr>
          <w:b/>
        </w:rPr>
        <w:t>2 entities</w:t>
      </w:r>
      <w:r w:rsidR="00501D48">
        <w:t>:</w:t>
      </w:r>
    </w:p>
    <w:p w:rsidR="004B07EB" w:rsidRPr="004B07EB" w:rsidRDefault="000846B7" w:rsidP="004B07EB">
      <w:pPr>
        <w:pStyle w:val="Heading3"/>
      </w:pPr>
      <w:r>
        <w:t>User</w:t>
      </w:r>
    </w:p>
    <w:p w:rsidR="004B07EB" w:rsidRPr="00B30546" w:rsidRDefault="004B07EB" w:rsidP="004B07EB">
      <w:pPr>
        <w:pStyle w:val="ListParagraph"/>
        <w:numPr>
          <w:ilvl w:val="0"/>
          <w:numId w:val="21"/>
        </w:numPr>
        <w:rPr>
          <w:highlight w:val="green"/>
        </w:rPr>
      </w:pPr>
      <w:r w:rsidRPr="00B30546">
        <w:rPr>
          <w:highlight w:val="green"/>
        </w:rPr>
        <w:t xml:space="preserve">Has an </w:t>
      </w:r>
      <w:r w:rsidR="007E02DC" w:rsidRPr="00B30546">
        <w:rPr>
          <w:b/>
          <w:bCs/>
          <w:highlight w:val="green"/>
        </w:rPr>
        <w:t>Id – G</w:t>
      </w:r>
      <w:r w:rsidR="003B7458" w:rsidRPr="00B30546">
        <w:rPr>
          <w:b/>
          <w:bCs/>
          <w:highlight w:val="green"/>
        </w:rPr>
        <w:t>UID-string</w:t>
      </w:r>
      <w:r w:rsidR="00A50B08" w:rsidRPr="00B30546">
        <w:rPr>
          <w:b/>
          <w:bCs/>
          <w:highlight w:val="green"/>
        </w:rPr>
        <w:t>, Primary key</w:t>
      </w:r>
    </w:p>
    <w:p w:rsidR="004B07EB" w:rsidRPr="00C27CF1" w:rsidRDefault="00501D48" w:rsidP="004B07EB">
      <w:pPr>
        <w:pStyle w:val="ListParagraph"/>
        <w:numPr>
          <w:ilvl w:val="0"/>
          <w:numId w:val="21"/>
        </w:numPr>
        <w:rPr>
          <w:b/>
          <w:highlight w:val="green"/>
        </w:rPr>
      </w:pPr>
      <w:r w:rsidRPr="00B30546">
        <w:rPr>
          <w:highlight w:val="green"/>
        </w:rPr>
        <w:t xml:space="preserve">Has </w:t>
      </w:r>
      <w:r w:rsidR="00027B8E" w:rsidRPr="00B30546">
        <w:rPr>
          <w:highlight w:val="green"/>
        </w:rPr>
        <w:t>a</w:t>
      </w:r>
      <w:r w:rsidRPr="00B30546">
        <w:rPr>
          <w:highlight w:val="green"/>
        </w:rPr>
        <w:t xml:space="preserve"> </w:t>
      </w:r>
      <w:r w:rsidRPr="00B30546">
        <w:rPr>
          <w:rStyle w:val="CodeChar"/>
          <w:highlight w:val="green"/>
        </w:rPr>
        <w:t>Username</w:t>
      </w:r>
      <w:r w:rsidR="00A50B08" w:rsidRPr="00B30546">
        <w:rPr>
          <w:rStyle w:val="CodeChar"/>
          <w:highlight w:val="green"/>
        </w:rPr>
        <w:t xml:space="preserve"> – </w:t>
      </w:r>
      <w:r w:rsidR="00A50B08" w:rsidRPr="00B30546">
        <w:rPr>
          <w:highlight w:val="green"/>
        </w:rPr>
        <w:t>a</w:t>
      </w:r>
      <w:r w:rsidR="00A50B08" w:rsidRPr="00B30546">
        <w:rPr>
          <w:rStyle w:val="CodeChar"/>
          <w:highlight w:val="green"/>
        </w:rPr>
        <w:t xml:space="preserve"> </w:t>
      </w:r>
      <w:r w:rsidR="00A50B08" w:rsidRPr="00C27CF1">
        <w:rPr>
          <w:rStyle w:val="CodeChar"/>
          <w:highlight w:val="green"/>
        </w:rPr>
        <w:t xml:space="preserve">string </w:t>
      </w:r>
      <w:r w:rsidR="00A50B08" w:rsidRPr="00C27CF1">
        <w:rPr>
          <w:highlight w:val="green"/>
        </w:rPr>
        <w:t xml:space="preserve">with </w:t>
      </w:r>
      <w:r w:rsidR="00A50B08" w:rsidRPr="00C27CF1">
        <w:rPr>
          <w:b/>
          <w:highlight w:val="green"/>
        </w:rPr>
        <w:t>min length 4</w:t>
      </w:r>
      <w:r w:rsidR="00A50B08" w:rsidRPr="00C27CF1">
        <w:rPr>
          <w:highlight w:val="green"/>
        </w:rPr>
        <w:t xml:space="preserve"> and </w:t>
      </w:r>
      <w:r w:rsidR="00A50B08" w:rsidRPr="00C27CF1">
        <w:rPr>
          <w:b/>
          <w:highlight w:val="green"/>
        </w:rPr>
        <w:t>max length 10 (inclusive) (required)</w:t>
      </w:r>
    </w:p>
    <w:p w:rsidR="00101E12" w:rsidRPr="00B30546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C27CF1">
        <w:rPr>
          <w:highlight w:val="green"/>
        </w:rPr>
        <w:t xml:space="preserve">Has a </w:t>
      </w:r>
      <w:r w:rsidRPr="00C27CF1">
        <w:rPr>
          <w:rStyle w:val="CodeChar"/>
          <w:highlight w:val="green"/>
        </w:rPr>
        <w:t>Password</w:t>
      </w:r>
      <w:r w:rsidR="00A50B08" w:rsidRPr="00C27CF1">
        <w:rPr>
          <w:rStyle w:val="CodeChar"/>
          <w:highlight w:val="green"/>
        </w:rPr>
        <w:t xml:space="preserve"> – </w:t>
      </w:r>
      <w:r w:rsidR="00A50B08" w:rsidRPr="00C27CF1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="00A50B08" w:rsidRPr="00C27CF1">
        <w:rPr>
          <w:rStyle w:val="CodeChar"/>
          <w:highlight w:val="green"/>
        </w:rPr>
        <w:t xml:space="preserve">string </w:t>
      </w:r>
      <w:r w:rsidR="00A50B08" w:rsidRPr="00C27CF1">
        <w:rPr>
          <w:highlight w:val="green"/>
        </w:rPr>
        <w:t xml:space="preserve">with </w:t>
      </w:r>
      <w:r w:rsidR="00A50B08" w:rsidRPr="00C27CF1">
        <w:rPr>
          <w:b/>
          <w:highlight w:val="green"/>
        </w:rPr>
        <w:t>min length</w:t>
      </w:r>
      <w:r w:rsidR="00A50B08" w:rsidRPr="00C27CF1">
        <w:rPr>
          <w:highlight w:val="green"/>
        </w:rPr>
        <w:t xml:space="preserve"> </w:t>
      </w:r>
      <w:r w:rsidR="00A50B08" w:rsidRPr="00C27CF1">
        <w:rPr>
          <w:b/>
          <w:highlight w:val="green"/>
        </w:rPr>
        <w:t xml:space="preserve">6 </w:t>
      </w:r>
      <w:r w:rsidR="00A50B08" w:rsidRPr="00C27CF1">
        <w:rPr>
          <w:highlight w:val="green"/>
        </w:rPr>
        <w:t xml:space="preserve">and </w:t>
      </w:r>
      <w:r w:rsidR="00A50B08" w:rsidRPr="00C27CF1">
        <w:rPr>
          <w:b/>
          <w:highlight w:val="green"/>
        </w:rPr>
        <w:t>max length 20 (inclusive)</w:t>
      </w:r>
      <w:r w:rsidR="00A50B08" w:rsidRPr="00C27CF1">
        <w:rPr>
          <w:highlight w:val="green"/>
        </w:rPr>
        <w:t xml:space="preserve"> </w:t>
      </w:r>
      <w:r w:rsidR="00A50B08" w:rsidRPr="00C27CF1">
        <w:rPr>
          <w:rStyle w:val="CodeChar"/>
          <w:rFonts w:asciiTheme="minorHAnsi" w:hAnsiTheme="minorHAnsi" w:cstheme="minorHAnsi"/>
          <w:highlight w:val="green"/>
        </w:rPr>
        <w:t xml:space="preserve"> - hashed </w:t>
      </w:r>
      <w:r w:rsidR="00A50B08" w:rsidRPr="00C27CF1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 the </w:t>
      </w:r>
      <w:r w:rsidR="00A50B08" w:rsidRPr="00B3054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database </w:t>
      </w:r>
      <w:r w:rsidR="00A50B08" w:rsidRPr="00B30546">
        <w:rPr>
          <w:highlight w:val="green"/>
        </w:rPr>
        <w:t>(</w:t>
      </w:r>
      <w:r w:rsidR="00A50B08" w:rsidRPr="00B30546">
        <w:rPr>
          <w:rStyle w:val="Strong"/>
          <w:highlight w:val="green"/>
        </w:rPr>
        <w:t>required</w:t>
      </w:r>
      <w:r w:rsidR="00A50B08" w:rsidRPr="00B30546">
        <w:rPr>
          <w:highlight w:val="green"/>
        </w:rPr>
        <w:t>)</w:t>
      </w:r>
    </w:p>
    <w:p w:rsidR="00101E12" w:rsidRPr="00B30546" w:rsidRDefault="00101E12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  <w:highlight w:val="green"/>
        </w:rPr>
      </w:pPr>
      <w:r w:rsidRPr="00B30546">
        <w:rPr>
          <w:highlight w:val="green"/>
        </w:rPr>
        <w:t xml:space="preserve">Has an </w:t>
      </w:r>
      <w:r w:rsidRPr="00B30546">
        <w:rPr>
          <w:rStyle w:val="CodeChar"/>
          <w:highlight w:val="green"/>
        </w:rPr>
        <w:t>Email</w:t>
      </w:r>
    </w:p>
    <w:p w:rsidR="00CB0DF2" w:rsidRDefault="004449BC" w:rsidP="00230FEB">
      <w:pPr>
        <w:pStyle w:val="Heading3"/>
      </w:pPr>
      <w:r>
        <w:t>Product</w:t>
      </w:r>
    </w:p>
    <w:p w:rsidR="004B07EB" w:rsidRPr="005C5264" w:rsidRDefault="004B07EB" w:rsidP="004B07EB">
      <w:pPr>
        <w:pStyle w:val="ListParagraph"/>
        <w:numPr>
          <w:ilvl w:val="0"/>
          <w:numId w:val="22"/>
        </w:numPr>
        <w:rPr>
          <w:highlight w:val="green"/>
        </w:rPr>
      </w:pPr>
      <w:r w:rsidRPr="009D1316">
        <w:rPr>
          <w:highlight w:val="green"/>
        </w:rPr>
        <w:t xml:space="preserve">Has an </w:t>
      </w:r>
      <w:r w:rsidRPr="009D1316">
        <w:rPr>
          <w:b/>
          <w:bCs/>
          <w:highlight w:val="green"/>
        </w:rPr>
        <w:t>Id</w:t>
      </w:r>
      <w:r w:rsidR="007E02DC" w:rsidRPr="009D1316">
        <w:rPr>
          <w:b/>
          <w:bCs/>
          <w:highlight w:val="green"/>
        </w:rPr>
        <w:t xml:space="preserve"> – </w:t>
      </w:r>
      <w:r w:rsidR="00181B97" w:rsidRPr="009D1316">
        <w:rPr>
          <w:b/>
          <w:bCs/>
          <w:highlight w:val="green"/>
        </w:rPr>
        <w:t>int</w:t>
      </w:r>
      <w:r w:rsidR="00A50B08" w:rsidRPr="009D1316">
        <w:rPr>
          <w:b/>
          <w:bCs/>
          <w:highlight w:val="green"/>
        </w:rPr>
        <w:t>, Primary key</w:t>
      </w:r>
    </w:p>
    <w:p w:rsidR="000846B7" w:rsidRPr="005C5264" w:rsidRDefault="000846B7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C5264">
        <w:rPr>
          <w:highlight w:val="green"/>
        </w:rPr>
        <w:t xml:space="preserve">Has a </w:t>
      </w:r>
      <w:r w:rsidR="003C701F" w:rsidRPr="005C5264">
        <w:rPr>
          <w:rStyle w:val="CodeChar"/>
          <w:highlight w:val="green"/>
        </w:rPr>
        <w:t>Name</w:t>
      </w:r>
      <w:r w:rsidR="00A50B08" w:rsidRPr="005C5264">
        <w:rPr>
          <w:rStyle w:val="CodeChar"/>
          <w:highlight w:val="green"/>
        </w:rPr>
        <w:t xml:space="preserve"> – </w:t>
      </w:r>
      <w:r w:rsidR="00A50B08" w:rsidRPr="005C5264">
        <w:rPr>
          <w:highlight w:val="green"/>
        </w:rPr>
        <w:t>a</w:t>
      </w:r>
      <w:r w:rsidR="00A50B08" w:rsidRPr="005C5264">
        <w:rPr>
          <w:rStyle w:val="CodeChar"/>
          <w:highlight w:val="green"/>
        </w:rPr>
        <w:t xml:space="preserve"> string </w:t>
      </w:r>
      <w:r w:rsidR="00A50B08" w:rsidRPr="005C5264">
        <w:rPr>
          <w:highlight w:val="green"/>
        </w:rPr>
        <w:t xml:space="preserve">with </w:t>
      </w:r>
      <w:r w:rsidR="00A50B08" w:rsidRPr="005C5264">
        <w:rPr>
          <w:b/>
          <w:highlight w:val="green"/>
        </w:rPr>
        <w:t>min length 4</w:t>
      </w:r>
      <w:r w:rsidR="00A50B08" w:rsidRPr="005C5264">
        <w:rPr>
          <w:highlight w:val="green"/>
        </w:rPr>
        <w:t xml:space="preserve"> and </w:t>
      </w:r>
      <w:r w:rsidR="00A50B08" w:rsidRPr="005C5264">
        <w:rPr>
          <w:b/>
          <w:highlight w:val="green"/>
        </w:rPr>
        <w:t>max length 20 (inclusive) (required)</w:t>
      </w:r>
    </w:p>
    <w:p w:rsidR="00420CC3" w:rsidRPr="005C5264" w:rsidRDefault="00420CC3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5C5264">
        <w:rPr>
          <w:rStyle w:val="CodeChar"/>
          <w:b w:val="0"/>
          <w:bCs/>
          <w:highlight w:val="green"/>
        </w:rPr>
        <w:t xml:space="preserve">Has a </w:t>
      </w:r>
      <w:r w:rsidRPr="005C5264">
        <w:rPr>
          <w:rStyle w:val="CodeChar"/>
          <w:highlight w:val="green"/>
        </w:rPr>
        <w:t>Description</w:t>
      </w:r>
      <w:r w:rsidR="00A50B08" w:rsidRPr="005C5264">
        <w:rPr>
          <w:rStyle w:val="CodeChar"/>
          <w:highlight w:val="green"/>
        </w:rPr>
        <w:t xml:space="preserve"> – </w:t>
      </w:r>
      <w:r w:rsidR="00A50B08" w:rsidRPr="005C5264">
        <w:rPr>
          <w:highlight w:val="green"/>
        </w:rPr>
        <w:t>a</w:t>
      </w:r>
      <w:r w:rsidR="00A50B08" w:rsidRPr="005C5264">
        <w:rPr>
          <w:rStyle w:val="CodeChar"/>
          <w:highlight w:val="green"/>
        </w:rPr>
        <w:t xml:space="preserve"> string </w:t>
      </w:r>
      <w:r w:rsidR="00A50B08" w:rsidRPr="005C5264">
        <w:rPr>
          <w:highlight w:val="green"/>
        </w:rPr>
        <w:t xml:space="preserve">with </w:t>
      </w:r>
      <w:r w:rsidR="00A50B08" w:rsidRPr="005C5264">
        <w:rPr>
          <w:b/>
          <w:highlight w:val="green"/>
        </w:rPr>
        <w:t>max length 10 (inclusive)</w:t>
      </w:r>
    </w:p>
    <w:p w:rsidR="00EE36CD" w:rsidRPr="009D1316" w:rsidRDefault="00EE36CD" w:rsidP="00B670B0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9D1316">
        <w:rPr>
          <w:rStyle w:val="CodeChar"/>
          <w:b w:val="0"/>
          <w:highlight w:val="green"/>
        </w:rPr>
        <w:t>Has a</w:t>
      </w:r>
      <w:r w:rsidRPr="009D1316">
        <w:rPr>
          <w:rStyle w:val="CodeChar"/>
          <w:highlight w:val="green"/>
        </w:rPr>
        <w:t xml:space="preserve"> ImageUrl</w:t>
      </w:r>
      <w:r w:rsidR="00A50B08" w:rsidRPr="009D1316">
        <w:rPr>
          <w:rStyle w:val="CodeChar"/>
          <w:highlight w:val="green"/>
        </w:rPr>
        <w:t xml:space="preserve"> – </w:t>
      </w:r>
      <w:r w:rsidR="00A50B08" w:rsidRPr="009D1316">
        <w:rPr>
          <w:highlight w:val="green"/>
        </w:rPr>
        <w:t>a</w:t>
      </w:r>
      <w:r w:rsidR="00A50B08" w:rsidRPr="009D1316">
        <w:rPr>
          <w:rStyle w:val="CodeChar"/>
          <w:highlight w:val="green"/>
        </w:rPr>
        <w:t xml:space="preserve"> string</w:t>
      </w:r>
    </w:p>
    <w:p w:rsidR="004449BC" w:rsidRPr="009D1316" w:rsidRDefault="004449BC" w:rsidP="00B670B0">
      <w:pPr>
        <w:pStyle w:val="ListParagraph"/>
        <w:numPr>
          <w:ilvl w:val="0"/>
          <w:numId w:val="22"/>
        </w:numPr>
        <w:rPr>
          <w:highlight w:val="green"/>
        </w:rPr>
      </w:pPr>
      <w:r w:rsidRPr="009D1316">
        <w:rPr>
          <w:rStyle w:val="CodeChar"/>
          <w:b w:val="0"/>
          <w:bCs/>
          <w:highlight w:val="green"/>
        </w:rPr>
        <w:t>Has a</w:t>
      </w:r>
      <w:r w:rsidRPr="009D1316">
        <w:rPr>
          <w:rStyle w:val="CodeChar"/>
          <w:highlight w:val="green"/>
        </w:rPr>
        <w:t xml:space="preserve"> Price</w:t>
      </w:r>
      <w:r w:rsidR="00A50B08" w:rsidRPr="009D1316">
        <w:rPr>
          <w:rStyle w:val="CodeChar"/>
          <w:highlight w:val="green"/>
        </w:rPr>
        <w:t xml:space="preserve"> – </w:t>
      </w:r>
      <w:r w:rsidR="00A50B08" w:rsidRPr="009D1316">
        <w:rPr>
          <w:highlight w:val="green"/>
        </w:rPr>
        <w:t>a</w:t>
      </w:r>
      <w:r w:rsidR="00A50B08" w:rsidRPr="009D1316">
        <w:rPr>
          <w:rStyle w:val="CodeChar"/>
          <w:highlight w:val="green"/>
        </w:rPr>
        <w:t xml:space="preserve"> decimal </w:t>
      </w:r>
      <w:r w:rsidR="00A50B08" w:rsidRPr="009D1316">
        <w:rPr>
          <w:b/>
          <w:highlight w:val="green"/>
        </w:rPr>
        <w:t>(required)</w:t>
      </w:r>
    </w:p>
    <w:p w:rsidR="000846B7" w:rsidRPr="009D1316" w:rsidRDefault="00674F15" w:rsidP="00B670B0">
      <w:pPr>
        <w:pStyle w:val="ListParagraph"/>
        <w:numPr>
          <w:ilvl w:val="0"/>
          <w:numId w:val="22"/>
        </w:numPr>
        <w:rPr>
          <w:highlight w:val="green"/>
        </w:rPr>
      </w:pPr>
      <w:r w:rsidRPr="009D1316">
        <w:rPr>
          <w:highlight w:val="green"/>
        </w:rPr>
        <w:t xml:space="preserve">Has a </w:t>
      </w:r>
      <w:r w:rsidR="00420CC3" w:rsidRPr="009D1316">
        <w:rPr>
          <w:rStyle w:val="CodeChar"/>
          <w:highlight w:val="green"/>
        </w:rPr>
        <w:t>Category</w:t>
      </w:r>
      <w:r w:rsidR="00A50B08" w:rsidRPr="009D1316">
        <w:rPr>
          <w:rStyle w:val="CodeChar"/>
          <w:highlight w:val="green"/>
        </w:rPr>
        <w:t xml:space="preserve"> – </w:t>
      </w:r>
      <w:r w:rsidR="00A50B08" w:rsidRPr="009D1316">
        <w:rPr>
          <w:highlight w:val="green"/>
        </w:rPr>
        <w:t>a</w:t>
      </w:r>
      <w:r w:rsidR="00DF27C0" w:rsidRPr="009D1316">
        <w:rPr>
          <w:highlight w:val="green"/>
        </w:rPr>
        <w:t>n</w:t>
      </w:r>
      <w:r w:rsidR="00EE4753" w:rsidRPr="009D1316">
        <w:rPr>
          <w:rStyle w:val="CodeChar"/>
          <w:highlight w:val="green"/>
        </w:rPr>
        <w:t xml:space="preserve"> </w:t>
      </w:r>
      <w:r w:rsidR="00DF27C0" w:rsidRPr="009D1316">
        <w:rPr>
          <w:rStyle w:val="CodeChar"/>
          <w:highlight w:val="green"/>
        </w:rPr>
        <w:t>Enum</w:t>
      </w:r>
      <w:r w:rsidR="003B7458" w:rsidRPr="009D1316">
        <w:rPr>
          <w:rStyle w:val="CodeChar"/>
          <w:highlight w:val="green"/>
        </w:rPr>
        <w:t xml:space="preserve"> – </w:t>
      </w:r>
      <w:r w:rsidR="003B7458" w:rsidRPr="009D1316">
        <w:rPr>
          <w:highlight w:val="green"/>
        </w:rPr>
        <w:t>option between (</w:t>
      </w:r>
      <w:r w:rsidR="00A50B08" w:rsidRPr="009D1316">
        <w:rPr>
          <w:highlight w:val="green"/>
        </w:rPr>
        <w:t>Shirt, Denim, Shorts</w:t>
      </w:r>
      <w:r w:rsidR="00420CC3" w:rsidRPr="009D1316">
        <w:rPr>
          <w:highlight w:val="green"/>
        </w:rPr>
        <w:t>,</w:t>
      </w:r>
      <w:r w:rsidR="00A50B08" w:rsidRPr="009D1316">
        <w:rPr>
          <w:highlight w:val="green"/>
        </w:rPr>
        <w:t xml:space="preserve"> </w:t>
      </w:r>
      <w:r w:rsidR="00420CC3" w:rsidRPr="009D1316">
        <w:rPr>
          <w:highlight w:val="green"/>
        </w:rPr>
        <w:t>Jacket</w:t>
      </w:r>
      <w:r w:rsidR="003B7458" w:rsidRPr="009D1316">
        <w:rPr>
          <w:highlight w:val="green"/>
        </w:rPr>
        <w:t>)</w:t>
      </w:r>
      <w:r w:rsidR="00A50B08" w:rsidRPr="009D1316">
        <w:rPr>
          <w:highlight w:val="green"/>
        </w:rPr>
        <w:t xml:space="preserve"> </w:t>
      </w:r>
      <w:r w:rsidR="00A50B08" w:rsidRPr="009D1316">
        <w:rPr>
          <w:b/>
          <w:highlight w:val="green"/>
        </w:rPr>
        <w:t>(required)</w:t>
      </w:r>
      <w:r w:rsidR="00A76A14" w:rsidRPr="009D1316">
        <w:rPr>
          <w:b/>
          <w:highlight w:val="green"/>
        </w:rPr>
        <w:t xml:space="preserve"> </w:t>
      </w:r>
    </w:p>
    <w:p w:rsidR="003C701F" w:rsidRPr="009D1316" w:rsidRDefault="006C2EF1" w:rsidP="008A3A33">
      <w:pPr>
        <w:pStyle w:val="ListParagraph"/>
        <w:numPr>
          <w:ilvl w:val="0"/>
          <w:numId w:val="22"/>
        </w:numPr>
        <w:rPr>
          <w:highlight w:val="green"/>
        </w:rPr>
      </w:pPr>
      <w:r w:rsidRPr="009D1316">
        <w:rPr>
          <w:highlight w:val="green"/>
        </w:rPr>
        <w:t xml:space="preserve">Has a </w:t>
      </w:r>
      <w:r w:rsidR="007E02DC" w:rsidRPr="009D1316">
        <w:rPr>
          <w:rStyle w:val="CodeChar"/>
          <w:highlight w:val="green"/>
        </w:rPr>
        <w:t>Gender</w:t>
      </w:r>
      <w:r w:rsidR="00A50B08" w:rsidRPr="009D1316">
        <w:rPr>
          <w:rStyle w:val="CodeChar"/>
          <w:highlight w:val="green"/>
        </w:rPr>
        <w:t xml:space="preserve"> – </w:t>
      </w:r>
      <w:r w:rsidR="00A50B08" w:rsidRPr="009D1316">
        <w:rPr>
          <w:highlight w:val="green"/>
        </w:rPr>
        <w:t>a</w:t>
      </w:r>
      <w:r w:rsidR="00DF27C0" w:rsidRPr="009D1316">
        <w:rPr>
          <w:highlight w:val="green"/>
        </w:rPr>
        <w:t>n</w:t>
      </w:r>
      <w:r w:rsidR="00A50B08" w:rsidRPr="009D1316">
        <w:rPr>
          <w:rStyle w:val="CodeChar"/>
          <w:highlight w:val="green"/>
        </w:rPr>
        <w:t xml:space="preserve"> </w:t>
      </w:r>
      <w:r w:rsidR="00DF27C0" w:rsidRPr="009D1316">
        <w:rPr>
          <w:rStyle w:val="CodeChar"/>
          <w:highlight w:val="green"/>
        </w:rPr>
        <w:t xml:space="preserve">Enum </w:t>
      </w:r>
      <w:r w:rsidR="00420CC3" w:rsidRPr="009D1316">
        <w:rPr>
          <w:rStyle w:val="CodeChar"/>
          <w:highlight w:val="green"/>
        </w:rPr>
        <w:t xml:space="preserve">– </w:t>
      </w:r>
      <w:r w:rsidR="00420CC3" w:rsidRPr="009D1316">
        <w:rPr>
          <w:highlight w:val="green"/>
        </w:rPr>
        <w:t>option between (Male and Female)</w:t>
      </w:r>
      <w:r w:rsidR="00A50B08" w:rsidRPr="009D1316">
        <w:rPr>
          <w:highlight w:val="green"/>
        </w:rPr>
        <w:t xml:space="preserve"> </w:t>
      </w:r>
      <w:r w:rsidR="00A50B08" w:rsidRPr="009D1316">
        <w:rPr>
          <w:b/>
          <w:highlight w:val="green"/>
        </w:rPr>
        <w:t>(required)</w:t>
      </w:r>
      <w:r w:rsidR="008A3A33" w:rsidRPr="009D1316">
        <w:rPr>
          <w:b/>
          <w:highlight w:val="green"/>
        </w:rPr>
        <w:t xml:space="preserve"> </w:t>
      </w:r>
    </w:p>
    <w:p w:rsidR="00EC3684" w:rsidRDefault="00A50B08" w:rsidP="00A50B08">
      <w:pPr>
        <w:jc w:val="both"/>
      </w:pPr>
      <w:r>
        <w:t xml:space="preserve">Implement the entities with the </w:t>
      </w:r>
      <w:r w:rsidRPr="00A50B08">
        <w:rPr>
          <w:b/>
        </w:rPr>
        <w:t>correct datatypes</w:t>
      </w:r>
      <w:r>
        <w:t xml:space="preserve"> and their </w:t>
      </w:r>
      <w:r w:rsidRPr="00A50B08">
        <w:rPr>
          <w:b/>
        </w:rPr>
        <w:t>relations</w:t>
      </w:r>
      <w:r>
        <w:t xml:space="preserve">. </w:t>
      </w:r>
    </w:p>
    <w:p w:rsidR="00CD3658" w:rsidRDefault="00F95AA9" w:rsidP="00642A38">
      <w:pPr>
        <w:pStyle w:val="Heading2"/>
      </w:pPr>
      <w:r>
        <w:lastRenderedPageBreak/>
        <w:t xml:space="preserve">Page </w:t>
      </w:r>
      <w:r w:rsidR="00FA1F47">
        <w:t>Requirements</w:t>
      </w:r>
    </w:p>
    <w:p w:rsidR="00612CD5" w:rsidRDefault="001342B9" w:rsidP="00686CB1">
      <w:pPr>
        <w:pStyle w:val="Heading3"/>
      </w:pPr>
      <w:r w:rsidRPr="009D1316">
        <w:rPr>
          <w:highlight w:val="green"/>
        </w:rPr>
        <w:t>Index</w:t>
      </w:r>
      <w:r w:rsidR="00990EC2" w:rsidRPr="009D1316">
        <w:rPr>
          <w:highlight w:val="green"/>
        </w:rPr>
        <w:t xml:space="preserve"> Page</w:t>
      </w:r>
      <w:r w:rsidRPr="009D1316">
        <w:rPr>
          <w:highlight w:val="green"/>
        </w:rPr>
        <w:t xml:space="preserve"> </w:t>
      </w:r>
      <w:r w:rsidR="003E0EA3" w:rsidRPr="009D1316">
        <w:rPr>
          <w:highlight w:val="green"/>
        </w:rPr>
        <w:t>(logged out user)</w:t>
      </w:r>
    </w:p>
    <w:p w:rsidR="00A15E06" w:rsidRPr="00A15E06" w:rsidRDefault="00AB568A" w:rsidP="00A15E06">
      <w:r>
        <w:rPr>
          <w:noProof/>
        </w:rPr>
        <w:drawing>
          <wp:inline distT="0" distB="0" distL="0" distR="0">
            <wp:extent cx="6626225" cy="30340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D0FB4" w:rsidRDefault="00FD0FB4" w:rsidP="000D606A">
      <w:pPr>
        <w:pStyle w:val="Heading3"/>
      </w:pPr>
      <w:r w:rsidRPr="00C575AF">
        <w:rPr>
          <w:highlight w:val="green"/>
        </w:rPr>
        <w:t xml:space="preserve">Login </w:t>
      </w:r>
      <w:r w:rsidR="00AD1067" w:rsidRPr="00C575AF">
        <w:rPr>
          <w:highlight w:val="green"/>
        </w:rPr>
        <w:t xml:space="preserve">Page </w:t>
      </w:r>
      <w:r w:rsidR="00C76216" w:rsidRPr="00C575AF">
        <w:rPr>
          <w:highlight w:val="green"/>
        </w:rPr>
        <w:t>(logged out user)</w:t>
      </w:r>
    </w:p>
    <w:p w:rsidR="00667172" w:rsidRPr="00667172" w:rsidRDefault="00AB568A" w:rsidP="00667172">
      <w:r>
        <w:rPr>
          <w:noProof/>
        </w:rPr>
        <w:drawing>
          <wp:inline distT="0" distB="0" distL="0" distR="0">
            <wp:extent cx="6626225" cy="30054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948A1" w:rsidRDefault="00F948A1" w:rsidP="000D606A">
      <w:pPr>
        <w:pStyle w:val="Heading3"/>
      </w:pPr>
      <w:r w:rsidRPr="00C575AF">
        <w:rPr>
          <w:highlight w:val="green"/>
        </w:rPr>
        <w:lastRenderedPageBreak/>
        <w:t xml:space="preserve">Register </w:t>
      </w:r>
      <w:r w:rsidR="00C9158C" w:rsidRPr="00C575AF">
        <w:rPr>
          <w:highlight w:val="green"/>
        </w:rPr>
        <w:t>Page</w:t>
      </w:r>
      <w:r w:rsidRPr="00C575AF">
        <w:rPr>
          <w:highlight w:val="green"/>
        </w:rPr>
        <w:t xml:space="preserve"> </w:t>
      </w:r>
      <w:r w:rsidR="00334940" w:rsidRPr="00C575AF">
        <w:rPr>
          <w:highlight w:val="green"/>
        </w:rPr>
        <w:t>(logged out user)</w:t>
      </w:r>
    </w:p>
    <w:p w:rsidR="00AF65FE" w:rsidRPr="00AF65FE" w:rsidRDefault="00AB568A" w:rsidP="00AF65FE">
      <w:r>
        <w:rPr>
          <w:noProof/>
        </w:rPr>
        <w:drawing>
          <wp:inline distT="0" distB="0" distL="0" distR="0">
            <wp:extent cx="6626225" cy="29673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948A1" w:rsidRDefault="009F1994" w:rsidP="000D606A">
      <w:pPr>
        <w:pStyle w:val="Heading3"/>
      </w:pPr>
      <w:r w:rsidRPr="00EC3C1F">
        <w:rPr>
          <w:noProof/>
          <w:highlight w:val="green"/>
        </w:rPr>
        <w:t>Home</w:t>
      </w:r>
      <w:r w:rsidR="00F948A1" w:rsidRPr="00EC3C1F">
        <w:rPr>
          <w:noProof/>
          <w:highlight w:val="green"/>
          <w:lang w:val="bg-BG"/>
        </w:rPr>
        <w:t xml:space="preserve"> </w:t>
      </w:r>
      <w:r w:rsidR="00E1595A" w:rsidRPr="00EC3C1F">
        <w:rPr>
          <w:noProof/>
          <w:highlight w:val="green"/>
        </w:rPr>
        <w:t>Page</w:t>
      </w:r>
      <w:r w:rsidR="00F948A1" w:rsidRPr="00EC3C1F">
        <w:rPr>
          <w:highlight w:val="green"/>
        </w:rPr>
        <w:t xml:space="preserve"> (logged in user)</w:t>
      </w:r>
    </w:p>
    <w:p w:rsidR="00ED4192" w:rsidRDefault="00AB568A" w:rsidP="00ED4192">
      <w:r>
        <w:rPr>
          <w:noProof/>
        </w:rPr>
        <w:drawing>
          <wp:inline distT="0" distB="0" distL="0" distR="0">
            <wp:extent cx="6626225" cy="3027680"/>
            <wp:effectExtent l="0" t="0" r="317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D4192" w:rsidRPr="00ED4192" w:rsidRDefault="00EC3684" w:rsidP="00ED4192">
      <w:r>
        <w:rPr>
          <w:noProof/>
        </w:rPr>
        <w:lastRenderedPageBreak/>
        <w:drawing>
          <wp:inline distT="0" distB="0" distL="0" distR="0">
            <wp:extent cx="6554470" cy="3054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r="1083"/>
                    <a:stretch/>
                  </pic:blipFill>
                  <pic:spPr bwMode="auto">
                    <a:xfrm>
                      <a:off x="0" y="0"/>
                      <a:ext cx="6554470" cy="305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</w:p>
    <w:p w:rsidR="00014A50" w:rsidRPr="00014A50" w:rsidRDefault="00014A50" w:rsidP="00014A50"/>
    <w:p w:rsidR="00946FCC" w:rsidRDefault="00946FCC" w:rsidP="000D606A">
      <w:pPr>
        <w:pStyle w:val="Heading3"/>
      </w:pPr>
      <w:r w:rsidRPr="00EC3C1F">
        <w:rPr>
          <w:highlight w:val="green"/>
        </w:rPr>
        <w:t xml:space="preserve">Add </w:t>
      </w:r>
      <w:r w:rsidR="00420CC3" w:rsidRPr="00EC3C1F">
        <w:rPr>
          <w:highlight w:val="green"/>
        </w:rPr>
        <w:t>Product</w:t>
      </w:r>
      <w:r w:rsidRPr="00EC3C1F">
        <w:rPr>
          <w:highlight w:val="green"/>
        </w:rPr>
        <w:t xml:space="preserve"> (logged in user</w:t>
      </w:r>
      <w:r w:rsidR="00123240" w:rsidRPr="00EC3C1F">
        <w:rPr>
          <w:highlight w:val="green"/>
        </w:rPr>
        <w:t>)</w:t>
      </w:r>
    </w:p>
    <w:p w:rsidR="00962E1E" w:rsidRDefault="00AB568A" w:rsidP="00962E1E">
      <w:r>
        <w:rPr>
          <w:noProof/>
        </w:rPr>
        <w:drawing>
          <wp:inline distT="0" distB="0" distL="0" distR="0">
            <wp:extent cx="6794655" cy="3192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8002"/>
                    <a:stretch/>
                  </pic:blipFill>
                  <pic:spPr bwMode="auto">
                    <a:xfrm>
                      <a:off x="0" y="0"/>
                      <a:ext cx="6797420" cy="319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04E86" w:rsidRDefault="00420CC3" w:rsidP="0064629D">
      <w:pPr>
        <w:pStyle w:val="Heading3"/>
      </w:pPr>
      <w:r w:rsidRPr="0090543B">
        <w:rPr>
          <w:highlight w:val="green"/>
        </w:rPr>
        <w:lastRenderedPageBreak/>
        <w:t>Product</w:t>
      </w:r>
      <w:r w:rsidR="00BC1E56" w:rsidRPr="0090543B">
        <w:rPr>
          <w:highlight w:val="green"/>
        </w:rPr>
        <w:t xml:space="preserve"> </w:t>
      </w:r>
      <w:r w:rsidR="00BE0DAF" w:rsidRPr="0090543B">
        <w:rPr>
          <w:highlight w:val="green"/>
        </w:rPr>
        <w:t xml:space="preserve">Details </w:t>
      </w:r>
      <w:r w:rsidR="00FB65FD" w:rsidRPr="0090543B">
        <w:rPr>
          <w:highlight w:val="green"/>
        </w:rPr>
        <w:t>Page (logged in user)</w:t>
      </w:r>
    </w:p>
    <w:p w:rsidR="00FE421D" w:rsidRPr="00FE421D" w:rsidRDefault="00AB568A" w:rsidP="00FE421D">
      <w:r w:rsidRPr="00AB568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26225" cy="3081020"/>
            <wp:effectExtent l="0" t="0" r="317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20CC3" w:rsidRDefault="00420CC3" w:rsidP="00EC6B7A"/>
    <w:p w:rsidR="00EC6B7A" w:rsidRPr="00EC6B7A" w:rsidRDefault="00420CC3" w:rsidP="00420CC3">
      <w:pPr>
        <w:spacing w:before="0" w:after="200"/>
      </w:pPr>
      <w:r>
        <w:br w:type="page"/>
      </w:r>
    </w:p>
    <w:p w:rsidR="00CA319F" w:rsidRDefault="004419B5" w:rsidP="00DA4712">
      <w:r>
        <w:lastRenderedPageBreak/>
        <w:t>T</w:t>
      </w:r>
      <w:r w:rsidR="00AF2A9A">
        <w:t>he templates have been given to you in the application skeleton</w:t>
      </w:r>
      <w:r w:rsidR="008E5524">
        <w:t xml:space="preserve">, </w:t>
      </w:r>
      <w:r w:rsidR="009349DF">
        <w:t>so make sure you implement the</w:t>
      </w:r>
      <w:r w:rsidR="00F008F8">
        <w:t xml:space="preserve"> pages</w:t>
      </w:r>
      <w:r w:rsidR="009349DF">
        <w:t xml:space="preserve"> correctly.</w:t>
      </w:r>
      <w:r w:rsidR="00686C6E">
        <w:t xml:space="preserve"> </w:t>
      </w:r>
    </w:p>
    <w:p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:rsidR="00C8235F" w:rsidRDefault="00C8235F" w:rsidP="00CA319F">
      <w:pPr>
        <w:pStyle w:val="Heading2"/>
      </w:pPr>
      <w:r>
        <w:t>Functional Requirements</w:t>
      </w:r>
    </w:p>
    <w:p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</w:t>
      </w:r>
      <w:r w:rsidR="00922860" w:rsidRPr="004C7731">
        <w:t xml:space="preserve"> </w:t>
      </w:r>
      <w:r w:rsidR="00922860" w:rsidRPr="009B3A9A">
        <w:rPr>
          <w:rStyle w:val="CodeChar"/>
        </w:rPr>
        <w:t>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:rsidR="00DA44B7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 </w:t>
      </w:r>
      <w:r w:rsidRPr="004E31FE">
        <w:rPr>
          <w:rStyle w:val="CodeChar"/>
        </w:rPr>
        <w:t>login</w:t>
      </w:r>
      <w:r>
        <w:t xml:space="preserve">, </w:t>
      </w:r>
      <w:r w:rsidRPr="004E31FE">
        <w:rPr>
          <w:rStyle w:val="CodeChar"/>
        </w:rPr>
        <w:t>register</w:t>
      </w:r>
      <w:r>
        <w:t xml:space="preserve"> and </w:t>
      </w:r>
      <w:r w:rsidRPr="004E31FE">
        <w:rPr>
          <w:b/>
        </w:rPr>
        <w:t>view</w:t>
      </w:r>
      <w:r>
        <w:t xml:space="preserve"> the </w:t>
      </w:r>
      <w:r w:rsidRPr="004E31FE">
        <w:rPr>
          <w:rStyle w:val="CodeChar"/>
        </w:rPr>
        <w:t>Index</w:t>
      </w:r>
      <w:r>
        <w:t xml:space="preserve"> page.</w:t>
      </w:r>
    </w:p>
    <w:p w:rsidR="00974C0E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ed in) with the functionality to </w:t>
      </w:r>
      <w:r w:rsidRPr="00626774">
        <w:rPr>
          <w:rStyle w:val="CodeChar"/>
        </w:rPr>
        <w:t>logout</w:t>
      </w:r>
      <w:r>
        <w:t xml:space="preserve">, </w:t>
      </w:r>
      <w:r w:rsidR="00420CC3">
        <w:rPr>
          <w:b/>
          <w:bCs/>
        </w:rPr>
        <w:t>add a Product</w:t>
      </w:r>
      <w:r>
        <w:t>,</w:t>
      </w:r>
      <w:r w:rsidR="00DC089A">
        <w:t xml:space="preserve"> </w:t>
      </w:r>
      <w:r w:rsidR="00DC089A" w:rsidRPr="00AE09A7">
        <w:rPr>
          <w:b/>
          <w:bCs/>
        </w:rPr>
        <w:t>view</w:t>
      </w:r>
      <w:r w:rsidR="00DC089A">
        <w:t xml:space="preserve"> </w:t>
      </w:r>
      <w:r w:rsidR="00DC089A" w:rsidRPr="00AE09A7">
        <w:rPr>
          <w:b/>
          <w:bCs/>
        </w:rPr>
        <w:t>details</w:t>
      </w:r>
      <w:r w:rsidR="00DC089A">
        <w:t xml:space="preserve"> about a </w:t>
      </w:r>
      <w:r w:rsidR="00420CC3">
        <w:rPr>
          <w:rStyle w:val="CodeChar"/>
        </w:rPr>
        <w:t>Product</w:t>
      </w:r>
      <w:r w:rsidR="00DC089A">
        <w:t xml:space="preserve">, </w:t>
      </w:r>
      <w:r w:rsidR="00DC089A" w:rsidRPr="00AE09A7">
        <w:rPr>
          <w:b/>
          <w:bCs/>
        </w:rPr>
        <w:t>delete</w:t>
      </w:r>
      <w:r w:rsidR="00DC089A">
        <w:t xml:space="preserve"> a </w:t>
      </w:r>
      <w:r w:rsidR="00420CC3">
        <w:rPr>
          <w:rStyle w:val="CodeChar"/>
        </w:rPr>
        <w:t>Product</w:t>
      </w:r>
      <w:r w:rsidR="00C70735">
        <w:t>,</w:t>
      </w:r>
      <w:r>
        <w:t xml:space="preserve"> and </w:t>
      </w:r>
      <w:r w:rsidRPr="00AE09A7">
        <w:rPr>
          <w:b/>
          <w:bCs/>
        </w:rPr>
        <w:t>view all</w:t>
      </w:r>
      <w:r w:rsidRPr="00AE09A7">
        <w:t xml:space="preserve"> </w:t>
      </w:r>
      <w:r w:rsidR="00420CC3">
        <w:rPr>
          <w:rStyle w:val="CodeChar"/>
        </w:rPr>
        <w:t>Products</w:t>
      </w:r>
      <w:r w:rsidR="00F5779A">
        <w:rPr>
          <w:rStyle w:val="CodeChar"/>
        </w:rPr>
        <w:t xml:space="preserve"> </w:t>
      </w:r>
      <w:r w:rsidR="00FF6858" w:rsidRPr="00D43FD9">
        <w:t>(</w:t>
      </w:r>
      <w:r w:rsidR="00FF6858">
        <w:rPr>
          <w:rStyle w:val="CodeChar"/>
        </w:rPr>
        <w:t>Home</w:t>
      </w:r>
      <w:r w:rsidR="00FF6858" w:rsidRPr="00E073C7">
        <w:t xml:space="preserve"> </w:t>
      </w:r>
      <w:r w:rsidR="00FF6858">
        <w:rPr>
          <w:rStyle w:val="CodeChar"/>
        </w:rPr>
        <w:t>page</w:t>
      </w:r>
      <w:r w:rsidR="00FF6858" w:rsidRPr="00D43FD9">
        <w:t>)</w:t>
      </w:r>
      <w:r w:rsidR="00EA7F93">
        <w:t>.</w:t>
      </w:r>
      <w:r w:rsidR="00027B8E">
        <w:t xml:space="preserve"> </w:t>
      </w:r>
    </w:p>
    <w:p w:rsidR="002767DE" w:rsidRDefault="00420CC3" w:rsidP="00C8235F">
      <w:proofErr w:type="spellStart"/>
      <w:r>
        <w:rPr>
          <w:b/>
          <w:bCs/>
        </w:rPr>
        <w:t>Andr</w:t>
      </w:r>
      <w:r w:rsidR="00C06B7D">
        <w:rPr>
          <w:b/>
          <w:bCs/>
        </w:rPr>
        <w:t>e</w:t>
      </w:r>
      <w:r>
        <w:rPr>
          <w:b/>
          <w:bCs/>
        </w:rPr>
        <w:t>y's</w:t>
      </w:r>
      <w:proofErr w:type="spellEnd"/>
      <w:r w:rsidR="002767DE" w:rsidRPr="002767DE">
        <w:rPr>
          <w:b/>
          <w:bCs/>
        </w:rPr>
        <w:t xml:space="preserve"> button</w:t>
      </w:r>
      <w:r w:rsidR="002767DE">
        <w:t xml:space="preserve"> in </w:t>
      </w:r>
      <w:proofErr w:type="spellStart"/>
      <w:r w:rsidR="002767DE">
        <w:t>navbar</w:t>
      </w:r>
      <w:proofErr w:type="spellEnd"/>
      <w:r w:rsidR="002767DE">
        <w:t xml:space="preserve"> should redirect to </w:t>
      </w:r>
      <w:r w:rsidR="002767DE" w:rsidRPr="002767DE">
        <w:t>appropriate</w:t>
      </w:r>
      <w:r w:rsidR="002767DE">
        <w:t xml:space="preserve"> </w:t>
      </w:r>
      <w:r w:rsidR="00027B8E">
        <w:rPr>
          <w:b/>
          <w:bCs/>
        </w:rPr>
        <w:t>URL</w:t>
      </w:r>
      <w:r w:rsidR="002767DE" w:rsidRPr="002767DE">
        <w:rPr>
          <w:b/>
          <w:bCs/>
        </w:rPr>
        <w:t xml:space="preserve"> depending</w:t>
      </w:r>
      <w:r w:rsidR="002767DE">
        <w:t xml:space="preserve"> on that if the user is logged in.</w:t>
      </w:r>
    </w:p>
    <w:p w:rsidR="001A6202" w:rsidRDefault="001A6202" w:rsidP="00C8235F">
      <w:pPr>
        <w:rPr>
          <w:b/>
        </w:rPr>
      </w:pPr>
      <w:r>
        <w:t xml:space="preserve">The </w:t>
      </w:r>
      <w:r w:rsidRPr="00344668">
        <w:rPr>
          <w:b/>
        </w:rPr>
        <w:t>application</w:t>
      </w:r>
      <w:r>
        <w:t xml:space="preserve"> should provide </w:t>
      </w:r>
      <w:r w:rsidRPr="00344668">
        <w:rPr>
          <w:b/>
        </w:rPr>
        <w:t>functionality</w:t>
      </w:r>
      <w:r>
        <w:t xml:space="preserve"> for </w:t>
      </w:r>
      <w:r w:rsidRPr="00344668">
        <w:rPr>
          <w:b/>
        </w:rPr>
        <w:t xml:space="preserve">adding </w:t>
      </w:r>
      <w:r w:rsidR="004449BC">
        <w:rPr>
          <w:b/>
        </w:rPr>
        <w:t>products</w:t>
      </w:r>
      <w:r>
        <w:t xml:space="preserve"> with </w:t>
      </w:r>
      <w:r w:rsidR="004449BC">
        <w:rPr>
          <w:b/>
        </w:rPr>
        <w:t xml:space="preserve">category (Shirt, Denim, Shorts, </w:t>
      </w:r>
      <w:proofErr w:type="gramStart"/>
      <w:r w:rsidR="004449BC">
        <w:rPr>
          <w:b/>
        </w:rPr>
        <w:t>Jacket</w:t>
      </w:r>
      <w:proofErr w:type="gramEnd"/>
      <w:r w:rsidR="004449BC">
        <w:rPr>
          <w:b/>
        </w:rPr>
        <w:t xml:space="preserve">) and </w:t>
      </w:r>
      <w:r w:rsidR="00847A68">
        <w:rPr>
          <w:b/>
        </w:rPr>
        <w:t xml:space="preserve">gender </w:t>
      </w:r>
      <w:r w:rsidR="004449BC">
        <w:rPr>
          <w:b/>
        </w:rPr>
        <w:t>(Male,</w:t>
      </w:r>
      <w:r w:rsidR="004C2920">
        <w:rPr>
          <w:b/>
        </w:rPr>
        <w:t xml:space="preserve"> </w:t>
      </w:r>
      <w:r w:rsidR="004449BC">
        <w:rPr>
          <w:b/>
        </w:rPr>
        <w:t>Female)</w:t>
      </w:r>
    </w:p>
    <w:p w:rsidR="004449BC" w:rsidRDefault="004449BC" w:rsidP="00C8235F">
      <w:pPr>
        <w:rPr>
          <w:bCs/>
        </w:rPr>
      </w:pPr>
      <w:r>
        <w:rPr>
          <w:bCs/>
        </w:rPr>
        <w:t xml:space="preserve">The </w:t>
      </w:r>
      <w:r w:rsidRPr="004449BC">
        <w:rPr>
          <w:b/>
        </w:rPr>
        <w:t>image</w:t>
      </w:r>
      <w:r>
        <w:rPr>
          <w:bCs/>
        </w:rPr>
        <w:t xml:space="preserve"> </w:t>
      </w:r>
      <w:r w:rsidR="00FE421D">
        <w:rPr>
          <w:bCs/>
        </w:rPr>
        <w:t xml:space="preserve">should be the one corresponding to the URL given when the </w:t>
      </w:r>
      <w:r w:rsidR="00FE421D">
        <w:rPr>
          <w:rStyle w:val="CodeChar"/>
        </w:rPr>
        <w:t>Product</w:t>
      </w:r>
      <w:r w:rsidR="00FE421D">
        <w:rPr>
          <w:bCs/>
        </w:rPr>
        <w:t xml:space="preserve"> is added</w:t>
      </w:r>
      <w:r>
        <w:rPr>
          <w:bCs/>
        </w:rPr>
        <w:t xml:space="preserve">. When you click on the image on </w:t>
      </w:r>
      <w:r w:rsidRPr="004449BC">
        <w:rPr>
          <w:b/>
        </w:rPr>
        <w:t>Home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, you should be redirected to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>. On</w:t>
      </w:r>
      <w:r w:rsidR="00FE421D">
        <w:rPr>
          <w:bCs/>
        </w:rPr>
        <w:t xml:space="preserve"> the</w:t>
      </w:r>
      <w:r>
        <w:rPr>
          <w:bCs/>
        </w:rPr>
        <w:t xml:space="preserve"> </w:t>
      </w:r>
      <w:r w:rsidRPr="004449BC">
        <w:rPr>
          <w:b/>
        </w:rPr>
        <w:t>Details</w:t>
      </w:r>
      <w:r>
        <w:rPr>
          <w:bCs/>
        </w:rPr>
        <w:t xml:space="preserve"> </w:t>
      </w:r>
      <w:r w:rsidRPr="004449BC">
        <w:rPr>
          <w:b/>
        </w:rPr>
        <w:t>page</w:t>
      </w:r>
      <w:r>
        <w:rPr>
          <w:bCs/>
        </w:rPr>
        <w:t xml:space="preserve"> you should have </w:t>
      </w:r>
      <w:r w:rsidRPr="004449BC">
        <w:rPr>
          <w:b/>
        </w:rPr>
        <w:t>Delete</w:t>
      </w:r>
      <w:r>
        <w:rPr>
          <w:bCs/>
        </w:rPr>
        <w:t xml:space="preserve"> </w:t>
      </w:r>
      <w:r w:rsidRPr="004449BC">
        <w:rPr>
          <w:b/>
        </w:rPr>
        <w:t>button</w:t>
      </w:r>
      <w:r>
        <w:rPr>
          <w:bCs/>
        </w:rPr>
        <w:t>.</w:t>
      </w:r>
    </w:p>
    <w:p w:rsidR="00A50B08" w:rsidRPr="004449BC" w:rsidRDefault="00A50B08" w:rsidP="00C8235F">
      <w:pPr>
        <w:rPr>
          <w:bCs/>
        </w:rPr>
      </w:pPr>
      <w:r>
        <w:rPr>
          <w:bCs/>
        </w:rPr>
        <w:t xml:space="preserve">After </w:t>
      </w:r>
      <w:r w:rsidRPr="00A50B08">
        <w:rPr>
          <w:b/>
          <w:bCs/>
        </w:rPr>
        <w:t>deleting</w:t>
      </w:r>
      <w:r>
        <w:rPr>
          <w:bCs/>
        </w:rPr>
        <w:t xml:space="preserve"> or </w:t>
      </w:r>
      <w:r w:rsidRPr="00A50B08">
        <w:rPr>
          <w:b/>
          <w:bCs/>
        </w:rPr>
        <w:t>creating</w:t>
      </w:r>
      <w:r>
        <w:rPr>
          <w:bCs/>
        </w:rPr>
        <w:t xml:space="preserve"> a </w:t>
      </w:r>
      <w:r>
        <w:rPr>
          <w:rStyle w:val="CodeChar"/>
        </w:rPr>
        <w:t>Product</w:t>
      </w:r>
      <w:r>
        <w:rPr>
          <w:bCs/>
        </w:rPr>
        <w:t xml:space="preserve">, redirect to the </w:t>
      </w:r>
      <w:r w:rsidRPr="00A50B08">
        <w:rPr>
          <w:b/>
          <w:bCs/>
        </w:rPr>
        <w:t>Home Page</w:t>
      </w:r>
      <w:r>
        <w:rPr>
          <w:bCs/>
        </w:rPr>
        <w:t>.</w:t>
      </w:r>
    </w:p>
    <w:p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182CB5">
        <w:rPr>
          <w:rStyle w:val="CodeChar"/>
        </w:rPr>
        <w:t>MS SQL</w:t>
      </w:r>
      <w:r w:rsidR="00431C61">
        <w:t xml:space="preserve"> database, using </w:t>
      </w:r>
      <w:r w:rsidR="00182CB5">
        <w:rPr>
          <w:rStyle w:val="CodeChar"/>
        </w:rPr>
        <w:t>Entity Framework Core</w:t>
      </w:r>
      <w:r w:rsidR="00182CB5">
        <w:t>.</w:t>
      </w:r>
    </w:p>
    <w:p w:rsidR="00C52BBE" w:rsidRDefault="00456159" w:rsidP="00CA319F">
      <w:pPr>
        <w:pStyle w:val="Heading2"/>
      </w:pPr>
      <w:r>
        <w:t>Security Requirements</w:t>
      </w:r>
    </w:p>
    <w:p w:rsidR="002767DE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</w:t>
      </w:r>
      <w:r>
        <w:t xml:space="preserve"> </w:t>
      </w:r>
      <w:r w:rsidR="00420CC3">
        <w:rPr>
          <w:rStyle w:val="CodeChar"/>
        </w:rPr>
        <w:t>Add</w:t>
      </w:r>
      <w:r w:rsidR="00E62E0C" w:rsidRPr="00E62E0C">
        <w:t xml:space="preserve"> </w:t>
      </w:r>
      <w:r>
        <w:t>page.</w:t>
      </w:r>
    </w:p>
    <w:p w:rsidR="002A6A7A" w:rsidRDefault="001117A1" w:rsidP="00420CC3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20CC3">
        <w:rPr>
          <w:rStyle w:val="CodeChar"/>
        </w:rPr>
        <w:t>Product Details</w:t>
      </w:r>
      <w:r w:rsidRPr="00E62E0C">
        <w:t xml:space="preserve"> </w:t>
      </w:r>
      <w:r>
        <w:t>page.</w:t>
      </w:r>
    </w:p>
    <w:p w:rsidR="00E30816" w:rsidRDefault="00A10BC3" w:rsidP="000729E5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A50B08" w:rsidRDefault="00A50B08" w:rsidP="00A50B08">
      <w:pPr>
        <w:pStyle w:val="Heading2"/>
        <w:jc w:val="both"/>
      </w:pPr>
      <w:r>
        <w:t>Code Quality</w:t>
      </w:r>
    </w:p>
    <w:p w:rsidR="00A50B08" w:rsidRDefault="00A50B08" w:rsidP="00A50B08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A50B08" w:rsidRDefault="00A50B08" w:rsidP="00A50B08">
      <w:pPr>
        <w:pStyle w:val="Heading2"/>
        <w:ind w:left="360" w:hanging="360"/>
        <w:jc w:val="both"/>
      </w:pPr>
      <w:r>
        <w:t>Data Validation</w:t>
      </w:r>
    </w:p>
    <w:p w:rsidR="00A50B08" w:rsidRPr="00D72B7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:rsidR="00A50B08" w:rsidRPr="00D72B79" w:rsidRDefault="00A50B08" w:rsidP="00A50B08">
      <w:pPr>
        <w:pStyle w:val="ListParagraph"/>
        <w:numPr>
          <w:ilvl w:val="0"/>
          <w:numId w:val="25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A50B08" w:rsidRDefault="00A50B08" w:rsidP="00A50B08">
      <w:pPr>
        <w:pStyle w:val="ListParagraph"/>
        <w:numPr>
          <w:ilvl w:val="0"/>
          <w:numId w:val="25"/>
        </w:numPr>
        <w:jc w:val="both"/>
      </w:pPr>
      <w:r>
        <w:t xml:space="preserve">In case of invalid data during the </w:t>
      </w:r>
      <w:r>
        <w:rPr>
          <w:b/>
        </w:rPr>
        <w:t>product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Product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dd</w:t>
      </w:r>
      <w:r w:rsidRPr="00D72B79">
        <w:rPr>
          <w:rFonts w:ascii="Consolas" w:hAnsi="Consolas"/>
        </w:rPr>
        <w:t>"</w:t>
      </w:r>
    </w:p>
    <w:p w:rsidR="00A82183" w:rsidRDefault="00A82183" w:rsidP="00A82183">
      <w:pPr>
        <w:pStyle w:val="Heading2"/>
      </w:pPr>
      <w:r>
        <w:lastRenderedPageBreak/>
        <w:t>Scoring</w:t>
      </w:r>
    </w:p>
    <w:p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t xml:space="preserve">Template </w:t>
      </w:r>
      <w:r w:rsidRPr="00E73074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E73074">
        <w:rPr>
          <w:noProof/>
          <w:lang w:val="bg-BG"/>
        </w:rPr>
        <w:t xml:space="preserve"> points.</w:t>
      </w:r>
    </w:p>
    <w:p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Functional</w:t>
      </w:r>
      <w:r w:rsidRPr="00E73074">
        <w:rPr>
          <w:noProof/>
          <w:lang w:val="en-GB"/>
        </w:rPr>
        <w:t>ity</w:t>
      </w:r>
      <w:r w:rsidRPr="00E73074">
        <w:rPr>
          <w:noProof/>
          <w:lang w:val="bg-BG"/>
        </w:rPr>
        <w:t xml:space="preserve"> – </w:t>
      </w:r>
      <w:r w:rsidR="00EB613C">
        <w:rPr>
          <w:noProof/>
        </w:rPr>
        <w:t>5</w:t>
      </w:r>
      <w:r>
        <w:rPr>
          <w:noProof/>
        </w:rPr>
        <w:t>0</w:t>
      </w:r>
      <w:r w:rsidRPr="00E73074">
        <w:rPr>
          <w:noProof/>
          <w:lang w:val="bg-BG"/>
        </w:rPr>
        <w:t xml:space="preserve"> points.</w:t>
      </w:r>
    </w:p>
    <w:p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bg-BG"/>
        </w:rPr>
        <w:t>Security</w:t>
      </w:r>
      <w:r w:rsidRPr="00E73074">
        <w:rPr>
          <w:noProof/>
          <w:lang w:val="en-GB"/>
        </w:rPr>
        <w:t xml:space="preserve"> </w:t>
      </w:r>
      <w:r w:rsidRPr="00E73074">
        <w:rPr>
          <w:noProof/>
          <w:lang w:val="bg-BG"/>
        </w:rPr>
        <w:t>– 10 points.</w:t>
      </w:r>
    </w:p>
    <w:p w:rsidR="00574D7F" w:rsidRPr="00E73074" w:rsidRDefault="00574D7F" w:rsidP="00E73074">
      <w:pPr>
        <w:pStyle w:val="ListParagraph"/>
        <w:numPr>
          <w:ilvl w:val="0"/>
          <w:numId w:val="26"/>
        </w:numPr>
        <w:rPr>
          <w:noProof/>
          <w:lang w:val="bg-BG"/>
        </w:rPr>
      </w:pPr>
      <w:r w:rsidRPr="00E73074">
        <w:rPr>
          <w:noProof/>
          <w:lang w:val="en-GB"/>
        </w:rPr>
        <w:t>Application Structure</w:t>
      </w:r>
      <w:r w:rsidRPr="00E73074">
        <w:rPr>
          <w:noProof/>
          <w:lang w:val="bg-BG"/>
        </w:rPr>
        <w:t xml:space="preserve"> – </w:t>
      </w:r>
      <w:r w:rsidRPr="00E73074">
        <w:rPr>
          <w:noProof/>
          <w:lang w:val="en-GB"/>
        </w:rPr>
        <w:t>1</w:t>
      </w:r>
      <w:r w:rsidRPr="00E73074">
        <w:rPr>
          <w:noProof/>
          <w:lang w:val="bg-BG"/>
        </w:rPr>
        <w:t>0 points.</w:t>
      </w:r>
    </w:p>
    <w:p w:rsidR="00A82183" w:rsidRPr="00E30816" w:rsidRDefault="00EB613C" w:rsidP="00E73074">
      <w:pPr>
        <w:pStyle w:val="ListParagraph"/>
        <w:numPr>
          <w:ilvl w:val="0"/>
          <w:numId w:val="26"/>
        </w:numPr>
      </w:pPr>
      <w:r>
        <w:t>Data Validation – 1</w:t>
      </w:r>
      <w:r w:rsidR="00574D7F">
        <w:t>0 points.</w:t>
      </w:r>
    </w:p>
    <w:sectPr w:rsidR="00A82183" w:rsidRPr="00E30816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DD6" w:rsidRDefault="00935DD6" w:rsidP="008068A2">
      <w:pPr>
        <w:spacing w:after="0" w:line="240" w:lineRule="auto"/>
      </w:pPr>
      <w:r>
        <w:separator/>
      </w:r>
    </w:p>
  </w:endnote>
  <w:endnote w:type="continuationSeparator" w:id="0">
    <w:p w:rsidR="00935DD6" w:rsidRDefault="00935D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9" w:rsidRDefault="00FC34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192C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8F19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<v:path arrowok="t"/>
          <v:textbox inset="0,0,0,0">
            <w:txbxContent>
              <w:p w:rsidR="00FC3419" w:rsidRPr="008C2B83" w:rsidRDefault="00FC3419" w:rsidP="003E63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F192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F192C" w:rsidRPr="008C2B83">
                  <w:rPr>
                    <w:sz w:val="18"/>
                    <w:szCs w:val="18"/>
                  </w:rPr>
                  <w:fldChar w:fldCharType="separate"/>
                </w:r>
                <w:r w:rsidR="0090543B">
                  <w:rPr>
                    <w:noProof/>
                    <w:sz w:val="18"/>
                    <w:szCs w:val="18"/>
                  </w:rPr>
                  <w:t>2</w:t>
                </w:r>
                <w:r w:rsidR="008F192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0543B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="008F192C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<v:path arrowok="t"/>
          <v:textbox inset=".5mm,0,0,0">
            <w:txbxContent>
              <w:p w:rsidR="00FC3419" w:rsidRDefault="00FC3419" w:rsidP="003E63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F192C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C3419" w:rsidRDefault="00FC3419" w:rsidP="003E63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 w:rsidRPr="003E770E">
                    <w:rPr>
                      <w:rStyle w:val="Hyperlink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C3419" w:rsidRDefault="00FC3419" w:rsidP="003E63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0" name="Picture 10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9" name="Picture 9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5" name="Picture 25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6" name="Picture 26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27" name="Picture 2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0" name="Picture 30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6" name="Picture 6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32" name="Picture 32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9" w:rsidRDefault="00FC34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DD6" w:rsidRDefault="00935DD6" w:rsidP="008068A2">
      <w:pPr>
        <w:spacing w:after="0" w:line="240" w:lineRule="auto"/>
      </w:pPr>
      <w:r>
        <w:separator/>
      </w:r>
    </w:p>
  </w:footnote>
  <w:footnote w:type="continuationSeparator" w:id="0">
    <w:p w:rsidR="00935DD6" w:rsidRDefault="00935D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9" w:rsidRDefault="00FC341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9" w:rsidRDefault="00FC3419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419" w:rsidRDefault="00FC34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F52493A"/>
    <w:multiLevelType w:val="hybridMultilevel"/>
    <w:tmpl w:val="8334E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"/>
  </w:num>
  <w:num w:numId="4">
    <w:abstractNumId w:val="19"/>
  </w:num>
  <w:num w:numId="5">
    <w:abstractNumId w:val="12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6"/>
  </w:num>
  <w:num w:numId="11">
    <w:abstractNumId w:val="5"/>
  </w:num>
  <w:num w:numId="12">
    <w:abstractNumId w:val="22"/>
  </w:num>
  <w:num w:numId="13">
    <w:abstractNumId w:val="14"/>
  </w:num>
  <w:num w:numId="14">
    <w:abstractNumId w:val="8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4"/>
  </w:num>
  <w:num w:numId="20">
    <w:abstractNumId w:val="11"/>
  </w:num>
  <w:num w:numId="21">
    <w:abstractNumId w:val="10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  <w:num w:numId="27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2C86"/>
    <w:rsid w:val="00007044"/>
    <w:rsid w:val="00010334"/>
    <w:rsid w:val="000118BB"/>
    <w:rsid w:val="00014A50"/>
    <w:rsid w:val="00014B99"/>
    <w:rsid w:val="00014F67"/>
    <w:rsid w:val="00023DC6"/>
    <w:rsid w:val="0002445A"/>
    <w:rsid w:val="00025F04"/>
    <w:rsid w:val="00027B8E"/>
    <w:rsid w:val="00040621"/>
    <w:rsid w:val="00045C16"/>
    <w:rsid w:val="000603AD"/>
    <w:rsid w:val="00064D15"/>
    <w:rsid w:val="000729E5"/>
    <w:rsid w:val="00081273"/>
    <w:rsid w:val="00082540"/>
    <w:rsid w:val="00083696"/>
    <w:rsid w:val="000839BA"/>
    <w:rsid w:val="000846B7"/>
    <w:rsid w:val="00084AC8"/>
    <w:rsid w:val="00086727"/>
    <w:rsid w:val="00086FE5"/>
    <w:rsid w:val="00090956"/>
    <w:rsid w:val="00093DE6"/>
    <w:rsid w:val="000950EE"/>
    <w:rsid w:val="00096C47"/>
    <w:rsid w:val="000971F5"/>
    <w:rsid w:val="000A0DF7"/>
    <w:rsid w:val="000A3A08"/>
    <w:rsid w:val="000A4FE6"/>
    <w:rsid w:val="000A6794"/>
    <w:rsid w:val="000B251A"/>
    <w:rsid w:val="000B39E6"/>
    <w:rsid w:val="000B56F0"/>
    <w:rsid w:val="000C4A12"/>
    <w:rsid w:val="000D3E0B"/>
    <w:rsid w:val="000D3EED"/>
    <w:rsid w:val="000D606A"/>
    <w:rsid w:val="000F29FF"/>
    <w:rsid w:val="00101E12"/>
    <w:rsid w:val="00103906"/>
    <w:rsid w:val="00110958"/>
    <w:rsid w:val="001117A1"/>
    <w:rsid w:val="00113336"/>
    <w:rsid w:val="0011443B"/>
    <w:rsid w:val="00120873"/>
    <w:rsid w:val="0012238A"/>
    <w:rsid w:val="00123240"/>
    <w:rsid w:val="00126139"/>
    <w:rsid w:val="001275B9"/>
    <w:rsid w:val="001313B0"/>
    <w:rsid w:val="001342B9"/>
    <w:rsid w:val="00134B97"/>
    <w:rsid w:val="00141989"/>
    <w:rsid w:val="00142C75"/>
    <w:rsid w:val="00143D81"/>
    <w:rsid w:val="00151061"/>
    <w:rsid w:val="001619DF"/>
    <w:rsid w:val="00164CDC"/>
    <w:rsid w:val="00165238"/>
    <w:rsid w:val="00166089"/>
    <w:rsid w:val="00167CF1"/>
    <w:rsid w:val="00171021"/>
    <w:rsid w:val="00177705"/>
    <w:rsid w:val="00181B97"/>
    <w:rsid w:val="00182CB5"/>
    <w:rsid w:val="001837BD"/>
    <w:rsid w:val="00183A2C"/>
    <w:rsid w:val="001860FF"/>
    <w:rsid w:val="001876CC"/>
    <w:rsid w:val="001879C7"/>
    <w:rsid w:val="001918CE"/>
    <w:rsid w:val="0019233D"/>
    <w:rsid w:val="001A1068"/>
    <w:rsid w:val="001A5B4C"/>
    <w:rsid w:val="001A6202"/>
    <w:rsid w:val="001A6392"/>
    <w:rsid w:val="001A6610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1F5406"/>
    <w:rsid w:val="00202683"/>
    <w:rsid w:val="002030A0"/>
    <w:rsid w:val="00204F3D"/>
    <w:rsid w:val="002060AD"/>
    <w:rsid w:val="00214FC9"/>
    <w:rsid w:val="0021599E"/>
    <w:rsid w:val="00215FCE"/>
    <w:rsid w:val="00216E35"/>
    <w:rsid w:val="00225FEC"/>
    <w:rsid w:val="00230E7A"/>
    <w:rsid w:val="00230FEB"/>
    <w:rsid w:val="002326A7"/>
    <w:rsid w:val="00233116"/>
    <w:rsid w:val="00235CA8"/>
    <w:rsid w:val="00237833"/>
    <w:rsid w:val="00237BF9"/>
    <w:rsid w:val="00241CB9"/>
    <w:rsid w:val="00242B07"/>
    <w:rsid w:val="00250046"/>
    <w:rsid w:val="00251456"/>
    <w:rsid w:val="0025421E"/>
    <w:rsid w:val="002630DB"/>
    <w:rsid w:val="00264287"/>
    <w:rsid w:val="0026589D"/>
    <w:rsid w:val="00266229"/>
    <w:rsid w:val="002664E1"/>
    <w:rsid w:val="002674C4"/>
    <w:rsid w:val="002767DE"/>
    <w:rsid w:val="002819B5"/>
    <w:rsid w:val="002825DF"/>
    <w:rsid w:val="002865F5"/>
    <w:rsid w:val="002954B5"/>
    <w:rsid w:val="002A13BF"/>
    <w:rsid w:val="002A2D2D"/>
    <w:rsid w:val="002A6A7A"/>
    <w:rsid w:val="002B0232"/>
    <w:rsid w:val="002B38D0"/>
    <w:rsid w:val="002B4E6B"/>
    <w:rsid w:val="002C1B3B"/>
    <w:rsid w:val="002C1DD7"/>
    <w:rsid w:val="002C39F0"/>
    <w:rsid w:val="002C71C6"/>
    <w:rsid w:val="002D4701"/>
    <w:rsid w:val="002D64A4"/>
    <w:rsid w:val="002D74E4"/>
    <w:rsid w:val="002E449C"/>
    <w:rsid w:val="002E4FD6"/>
    <w:rsid w:val="002E61F0"/>
    <w:rsid w:val="002E79E6"/>
    <w:rsid w:val="002F20ED"/>
    <w:rsid w:val="002F3979"/>
    <w:rsid w:val="00300A25"/>
    <w:rsid w:val="00301553"/>
    <w:rsid w:val="00305122"/>
    <w:rsid w:val="00307931"/>
    <w:rsid w:val="00312395"/>
    <w:rsid w:val="00312A8B"/>
    <w:rsid w:val="0031614E"/>
    <w:rsid w:val="00317448"/>
    <w:rsid w:val="003230CF"/>
    <w:rsid w:val="0032527E"/>
    <w:rsid w:val="0033212E"/>
    <w:rsid w:val="003330B5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80A57"/>
    <w:rsid w:val="003817EF"/>
    <w:rsid w:val="00382869"/>
    <w:rsid w:val="00382A45"/>
    <w:rsid w:val="00383273"/>
    <w:rsid w:val="003921BD"/>
    <w:rsid w:val="00393C5F"/>
    <w:rsid w:val="003A1601"/>
    <w:rsid w:val="003A5602"/>
    <w:rsid w:val="003A5B8E"/>
    <w:rsid w:val="003B0278"/>
    <w:rsid w:val="003B1846"/>
    <w:rsid w:val="003B34E8"/>
    <w:rsid w:val="003B6A53"/>
    <w:rsid w:val="003B7458"/>
    <w:rsid w:val="003C18C8"/>
    <w:rsid w:val="003C4864"/>
    <w:rsid w:val="003C701F"/>
    <w:rsid w:val="003D5C1D"/>
    <w:rsid w:val="003D7178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41081C"/>
    <w:rsid w:val="00413536"/>
    <w:rsid w:val="00420917"/>
    <w:rsid w:val="00420CC3"/>
    <w:rsid w:val="00422F19"/>
    <w:rsid w:val="004311CA"/>
    <w:rsid w:val="00431C61"/>
    <w:rsid w:val="00433893"/>
    <w:rsid w:val="004419B5"/>
    <w:rsid w:val="004449BC"/>
    <w:rsid w:val="00445E2C"/>
    <w:rsid w:val="00453346"/>
    <w:rsid w:val="00454BB4"/>
    <w:rsid w:val="00456159"/>
    <w:rsid w:val="0047331A"/>
    <w:rsid w:val="00473A0B"/>
    <w:rsid w:val="0047640B"/>
    <w:rsid w:val="0047644B"/>
    <w:rsid w:val="00476D4B"/>
    <w:rsid w:val="00491748"/>
    <w:rsid w:val="004939A3"/>
    <w:rsid w:val="00494F80"/>
    <w:rsid w:val="004A273B"/>
    <w:rsid w:val="004A48DB"/>
    <w:rsid w:val="004A7D5D"/>
    <w:rsid w:val="004A7E77"/>
    <w:rsid w:val="004B07EB"/>
    <w:rsid w:val="004B25E1"/>
    <w:rsid w:val="004C0A80"/>
    <w:rsid w:val="004C111A"/>
    <w:rsid w:val="004C2920"/>
    <w:rsid w:val="004C7731"/>
    <w:rsid w:val="004D03E1"/>
    <w:rsid w:val="004D29A9"/>
    <w:rsid w:val="004D50AD"/>
    <w:rsid w:val="004E0D4F"/>
    <w:rsid w:val="004E1482"/>
    <w:rsid w:val="004E31FE"/>
    <w:rsid w:val="004E73A3"/>
    <w:rsid w:val="004F00BF"/>
    <w:rsid w:val="004F0D7A"/>
    <w:rsid w:val="004F4F92"/>
    <w:rsid w:val="0050017E"/>
    <w:rsid w:val="0050130C"/>
    <w:rsid w:val="00501D48"/>
    <w:rsid w:val="00503820"/>
    <w:rsid w:val="00505153"/>
    <w:rsid w:val="005054C7"/>
    <w:rsid w:val="00507F81"/>
    <w:rsid w:val="00512410"/>
    <w:rsid w:val="00513BFB"/>
    <w:rsid w:val="00515609"/>
    <w:rsid w:val="005172E9"/>
    <w:rsid w:val="00517B12"/>
    <w:rsid w:val="00523296"/>
    <w:rsid w:val="00524789"/>
    <w:rsid w:val="0053481F"/>
    <w:rsid w:val="00541E77"/>
    <w:rsid w:val="005439C9"/>
    <w:rsid w:val="00544A88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4D7F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5264"/>
    <w:rsid w:val="005C597B"/>
    <w:rsid w:val="005C6A24"/>
    <w:rsid w:val="005C7D85"/>
    <w:rsid w:val="005E04CE"/>
    <w:rsid w:val="005E06EF"/>
    <w:rsid w:val="005E0FBA"/>
    <w:rsid w:val="005E4587"/>
    <w:rsid w:val="005E6CC9"/>
    <w:rsid w:val="005F4F32"/>
    <w:rsid w:val="00600083"/>
    <w:rsid w:val="00604363"/>
    <w:rsid w:val="00606F8B"/>
    <w:rsid w:val="0061009B"/>
    <w:rsid w:val="00612CD5"/>
    <w:rsid w:val="00614050"/>
    <w:rsid w:val="00614EE3"/>
    <w:rsid w:val="00616C92"/>
    <w:rsid w:val="00621606"/>
    <w:rsid w:val="00624212"/>
    <w:rsid w:val="006242A9"/>
    <w:rsid w:val="006246CC"/>
    <w:rsid w:val="00624DCF"/>
    <w:rsid w:val="00626563"/>
    <w:rsid w:val="00626774"/>
    <w:rsid w:val="0063342B"/>
    <w:rsid w:val="006336F5"/>
    <w:rsid w:val="00634B90"/>
    <w:rsid w:val="00642A38"/>
    <w:rsid w:val="00644D27"/>
    <w:rsid w:val="0064629D"/>
    <w:rsid w:val="0066216B"/>
    <w:rsid w:val="006640AE"/>
    <w:rsid w:val="00667172"/>
    <w:rsid w:val="00670041"/>
    <w:rsid w:val="00671FE2"/>
    <w:rsid w:val="00674F15"/>
    <w:rsid w:val="00675DDC"/>
    <w:rsid w:val="00682DF5"/>
    <w:rsid w:val="00686C6E"/>
    <w:rsid w:val="00686CB1"/>
    <w:rsid w:val="00695634"/>
    <w:rsid w:val="006A2903"/>
    <w:rsid w:val="006A526C"/>
    <w:rsid w:val="006B67A8"/>
    <w:rsid w:val="006C2EF1"/>
    <w:rsid w:val="006D0320"/>
    <w:rsid w:val="006D11DB"/>
    <w:rsid w:val="006D239A"/>
    <w:rsid w:val="006D2466"/>
    <w:rsid w:val="006D27EB"/>
    <w:rsid w:val="006E2245"/>
    <w:rsid w:val="006E55B4"/>
    <w:rsid w:val="006E7E50"/>
    <w:rsid w:val="00703AA3"/>
    <w:rsid w:val="00704432"/>
    <w:rsid w:val="00704E86"/>
    <w:rsid w:val="007051DF"/>
    <w:rsid w:val="007076A5"/>
    <w:rsid w:val="00711E6E"/>
    <w:rsid w:val="00716977"/>
    <w:rsid w:val="0071788A"/>
    <w:rsid w:val="00724A4A"/>
    <w:rsid w:val="00724DA4"/>
    <w:rsid w:val="00737121"/>
    <w:rsid w:val="007410C4"/>
    <w:rsid w:val="00755E7A"/>
    <w:rsid w:val="00757541"/>
    <w:rsid w:val="007625BB"/>
    <w:rsid w:val="00763912"/>
    <w:rsid w:val="00765D72"/>
    <w:rsid w:val="00770537"/>
    <w:rsid w:val="00770D27"/>
    <w:rsid w:val="007712AC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0271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2DC"/>
    <w:rsid w:val="007E0960"/>
    <w:rsid w:val="007E4E4F"/>
    <w:rsid w:val="007F04BF"/>
    <w:rsid w:val="007F177C"/>
    <w:rsid w:val="007F5A2B"/>
    <w:rsid w:val="007F5F65"/>
    <w:rsid w:val="007F7BA7"/>
    <w:rsid w:val="00800E02"/>
    <w:rsid w:val="00801201"/>
    <w:rsid w:val="00801502"/>
    <w:rsid w:val="008063E1"/>
    <w:rsid w:val="008068A2"/>
    <w:rsid w:val="008105A0"/>
    <w:rsid w:val="00810929"/>
    <w:rsid w:val="00820281"/>
    <w:rsid w:val="00836CA4"/>
    <w:rsid w:val="00837437"/>
    <w:rsid w:val="008440DC"/>
    <w:rsid w:val="008454E3"/>
    <w:rsid w:val="00847A68"/>
    <w:rsid w:val="0085184F"/>
    <w:rsid w:val="00851B21"/>
    <w:rsid w:val="00852608"/>
    <w:rsid w:val="00861625"/>
    <w:rsid w:val="008617B5"/>
    <w:rsid w:val="00861B0A"/>
    <w:rsid w:val="00862D97"/>
    <w:rsid w:val="008631AD"/>
    <w:rsid w:val="00864495"/>
    <w:rsid w:val="00870828"/>
    <w:rsid w:val="00873A84"/>
    <w:rsid w:val="00874754"/>
    <w:rsid w:val="0088080B"/>
    <w:rsid w:val="00891507"/>
    <w:rsid w:val="008917EE"/>
    <w:rsid w:val="008A050B"/>
    <w:rsid w:val="008A3A33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462B"/>
    <w:rsid w:val="008E4C34"/>
    <w:rsid w:val="008E5524"/>
    <w:rsid w:val="008E6CF3"/>
    <w:rsid w:val="008E7707"/>
    <w:rsid w:val="008F192C"/>
    <w:rsid w:val="008F202C"/>
    <w:rsid w:val="008F2DFD"/>
    <w:rsid w:val="008F3955"/>
    <w:rsid w:val="008F5B43"/>
    <w:rsid w:val="008F5FDB"/>
    <w:rsid w:val="009013C6"/>
    <w:rsid w:val="009015E4"/>
    <w:rsid w:val="00902E68"/>
    <w:rsid w:val="00902FEA"/>
    <w:rsid w:val="00903F3E"/>
    <w:rsid w:val="009041F3"/>
    <w:rsid w:val="0090543B"/>
    <w:rsid w:val="00912BC6"/>
    <w:rsid w:val="009151CE"/>
    <w:rsid w:val="00922860"/>
    <w:rsid w:val="00922A2D"/>
    <w:rsid w:val="00924BFD"/>
    <w:rsid w:val="009254B7"/>
    <w:rsid w:val="00926210"/>
    <w:rsid w:val="00926525"/>
    <w:rsid w:val="00930CEE"/>
    <w:rsid w:val="009337A4"/>
    <w:rsid w:val="009349DF"/>
    <w:rsid w:val="00935DD6"/>
    <w:rsid w:val="009376C0"/>
    <w:rsid w:val="00941FFF"/>
    <w:rsid w:val="00945677"/>
    <w:rsid w:val="00946FCC"/>
    <w:rsid w:val="00955691"/>
    <w:rsid w:val="00961157"/>
    <w:rsid w:val="00961E94"/>
    <w:rsid w:val="00962E1E"/>
    <w:rsid w:val="00965C5B"/>
    <w:rsid w:val="0096684B"/>
    <w:rsid w:val="0096789F"/>
    <w:rsid w:val="00974B68"/>
    <w:rsid w:val="00974C0E"/>
    <w:rsid w:val="00975E53"/>
    <w:rsid w:val="009767F4"/>
    <w:rsid w:val="00976E40"/>
    <w:rsid w:val="00976E46"/>
    <w:rsid w:val="00982E07"/>
    <w:rsid w:val="00984D0A"/>
    <w:rsid w:val="00990EC2"/>
    <w:rsid w:val="009B3A9A"/>
    <w:rsid w:val="009B4243"/>
    <w:rsid w:val="009B4FB4"/>
    <w:rsid w:val="009B5539"/>
    <w:rsid w:val="009C0C39"/>
    <w:rsid w:val="009D0FB4"/>
    <w:rsid w:val="009D1316"/>
    <w:rsid w:val="009D1460"/>
    <w:rsid w:val="009D1805"/>
    <w:rsid w:val="009D22B6"/>
    <w:rsid w:val="009D45AC"/>
    <w:rsid w:val="009D5DEE"/>
    <w:rsid w:val="009E1A09"/>
    <w:rsid w:val="009E3F6F"/>
    <w:rsid w:val="009F1994"/>
    <w:rsid w:val="009F60CD"/>
    <w:rsid w:val="00A02545"/>
    <w:rsid w:val="00A025E6"/>
    <w:rsid w:val="00A043E3"/>
    <w:rsid w:val="00A05555"/>
    <w:rsid w:val="00A06D89"/>
    <w:rsid w:val="00A10BC3"/>
    <w:rsid w:val="00A119A3"/>
    <w:rsid w:val="00A11F52"/>
    <w:rsid w:val="00A15E06"/>
    <w:rsid w:val="00A208FD"/>
    <w:rsid w:val="00A21473"/>
    <w:rsid w:val="00A26B9F"/>
    <w:rsid w:val="00A3573B"/>
    <w:rsid w:val="00A35790"/>
    <w:rsid w:val="00A37C34"/>
    <w:rsid w:val="00A408C2"/>
    <w:rsid w:val="00A45A89"/>
    <w:rsid w:val="00A4654E"/>
    <w:rsid w:val="00A47F12"/>
    <w:rsid w:val="00A50B08"/>
    <w:rsid w:val="00A5106B"/>
    <w:rsid w:val="00A6393F"/>
    <w:rsid w:val="00A66DE2"/>
    <w:rsid w:val="00A67063"/>
    <w:rsid w:val="00A70227"/>
    <w:rsid w:val="00A71244"/>
    <w:rsid w:val="00A71308"/>
    <w:rsid w:val="00A75C40"/>
    <w:rsid w:val="00A76A14"/>
    <w:rsid w:val="00A82183"/>
    <w:rsid w:val="00A839C8"/>
    <w:rsid w:val="00AA3772"/>
    <w:rsid w:val="00AA735B"/>
    <w:rsid w:val="00AB106E"/>
    <w:rsid w:val="00AB2224"/>
    <w:rsid w:val="00AB4E3A"/>
    <w:rsid w:val="00AB568A"/>
    <w:rsid w:val="00AB65FF"/>
    <w:rsid w:val="00AC1439"/>
    <w:rsid w:val="00AC36D6"/>
    <w:rsid w:val="00AC60FE"/>
    <w:rsid w:val="00AC77AD"/>
    <w:rsid w:val="00AD1067"/>
    <w:rsid w:val="00AD3214"/>
    <w:rsid w:val="00AD3688"/>
    <w:rsid w:val="00AD5172"/>
    <w:rsid w:val="00AE05D3"/>
    <w:rsid w:val="00AE09A7"/>
    <w:rsid w:val="00AE355A"/>
    <w:rsid w:val="00AE35EF"/>
    <w:rsid w:val="00AF2249"/>
    <w:rsid w:val="00AF2A9A"/>
    <w:rsid w:val="00AF4B2C"/>
    <w:rsid w:val="00AF65FE"/>
    <w:rsid w:val="00B00BF8"/>
    <w:rsid w:val="00B01B05"/>
    <w:rsid w:val="00B12C7A"/>
    <w:rsid w:val="00B13E39"/>
    <w:rsid w:val="00B148DD"/>
    <w:rsid w:val="00B22ED9"/>
    <w:rsid w:val="00B23302"/>
    <w:rsid w:val="00B23BE4"/>
    <w:rsid w:val="00B2472A"/>
    <w:rsid w:val="00B30546"/>
    <w:rsid w:val="00B37EF0"/>
    <w:rsid w:val="00B53A50"/>
    <w:rsid w:val="00B53F14"/>
    <w:rsid w:val="00B540EF"/>
    <w:rsid w:val="00B567F6"/>
    <w:rsid w:val="00B56DF3"/>
    <w:rsid w:val="00B57A5C"/>
    <w:rsid w:val="00B6185B"/>
    <w:rsid w:val="00B638EB"/>
    <w:rsid w:val="00B63DED"/>
    <w:rsid w:val="00B670B0"/>
    <w:rsid w:val="00B70B47"/>
    <w:rsid w:val="00B74080"/>
    <w:rsid w:val="00B753E7"/>
    <w:rsid w:val="00B86AF3"/>
    <w:rsid w:val="00B87287"/>
    <w:rsid w:val="00B909F4"/>
    <w:rsid w:val="00B9309B"/>
    <w:rsid w:val="00B9758C"/>
    <w:rsid w:val="00BA1F2C"/>
    <w:rsid w:val="00BA1F40"/>
    <w:rsid w:val="00BA4820"/>
    <w:rsid w:val="00BA6101"/>
    <w:rsid w:val="00BB05FA"/>
    <w:rsid w:val="00BB5B10"/>
    <w:rsid w:val="00BC0A07"/>
    <w:rsid w:val="00BC1B43"/>
    <w:rsid w:val="00BC1E56"/>
    <w:rsid w:val="00BC2BB7"/>
    <w:rsid w:val="00BC56D6"/>
    <w:rsid w:val="00BE0DAF"/>
    <w:rsid w:val="00BE412A"/>
    <w:rsid w:val="00BF1775"/>
    <w:rsid w:val="00BF201D"/>
    <w:rsid w:val="00BF635B"/>
    <w:rsid w:val="00C010DA"/>
    <w:rsid w:val="00C02618"/>
    <w:rsid w:val="00C0490B"/>
    <w:rsid w:val="00C06B7D"/>
    <w:rsid w:val="00C07904"/>
    <w:rsid w:val="00C121AF"/>
    <w:rsid w:val="00C14C80"/>
    <w:rsid w:val="00C2358D"/>
    <w:rsid w:val="00C24702"/>
    <w:rsid w:val="00C27CF1"/>
    <w:rsid w:val="00C308D7"/>
    <w:rsid w:val="00C328C0"/>
    <w:rsid w:val="00C35396"/>
    <w:rsid w:val="00C355A5"/>
    <w:rsid w:val="00C43B64"/>
    <w:rsid w:val="00C52BBE"/>
    <w:rsid w:val="00C53F37"/>
    <w:rsid w:val="00C5499A"/>
    <w:rsid w:val="00C56109"/>
    <w:rsid w:val="00C575AF"/>
    <w:rsid w:val="00C6173E"/>
    <w:rsid w:val="00C62A0F"/>
    <w:rsid w:val="00C70735"/>
    <w:rsid w:val="00C70C36"/>
    <w:rsid w:val="00C72CF8"/>
    <w:rsid w:val="00C761E7"/>
    <w:rsid w:val="00C76216"/>
    <w:rsid w:val="00C8235F"/>
    <w:rsid w:val="00C82862"/>
    <w:rsid w:val="00C84E4D"/>
    <w:rsid w:val="00C9158C"/>
    <w:rsid w:val="00CA2FD0"/>
    <w:rsid w:val="00CA319F"/>
    <w:rsid w:val="00CA4EB7"/>
    <w:rsid w:val="00CB0DF2"/>
    <w:rsid w:val="00CB12FB"/>
    <w:rsid w:val="00CB4FAA"/>
    <w:rsid w:val="00CB626D"/>
    <w:rsid w:val="00CB6F6D"/>
    <w:rsid w:val="00CC66C9"/>
    <w:rsid w:val="00CD2952"/>
    <w:rsid w:val="00CD3658"/>
    <w:rsid w:val="00CD5181"/>
    <w:rsid w:val="00CD7485"/>
    <w:rsid w:val="00CE2360"/>
    <w:rsid w:val="00CE236C"/>
    <w:rsid w:val="00CE5527"/>
    <w:rsid w:val="00CE5B7D"/>
    <w:rsid w:val="00CE5E06"/>
    <w:rsid w:val="00CE682B"/>
    <w:rsid w:val="00CE700E"/>
    <w:rsid w:val="00CF0047"/>
    <w:rsid w:val="00CF1FBC"/>
    <w:rsid w:val="00CF5EB8"/>
    <w:rsid w:val="00D007C1"/>
    <w:rsid w:val="00D00B2A"/>
    <w:rsid w:val="00D010CB"/>
    <w:rsid w:val="00D0463B"/>
    <w:rsid w:val="00D0715D"/>
    <w:rsid w:val="00D1001E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3FD9"/>
    <w:rsid w:val="00D50F79"/>
    <w:rsid w:val="00D547DA"/>
    <w:rsid w:val="00D552AE"/>
    <w:rsid w:val="00D55C10"/>
    <w:rsid w:val="00D60419"/>
    <w:rsid w:val="00D6416B"/>
    <w:rsid w:val="00D66722"/>
    <w:rsid w:val="00D73957"/>
    <w:rsid w:val="00D75B42"/>
    <w:rsid w:val="00D75F7F"/>
    <w:rsid w:val="00D7736B"/>
    <w:rsid w:val="00D81C11"/>
    <w:rsid w:val="00D8395C"/>
    <w:rsid w:val="00D90B8B"/>
    <w:rsid w:val="00D910AA"/>
    <w:rsid w:val="00D92B1C"/>
    <w:rsid w:val="00D948D9"/>
    <w:rsid w:val="00D94A0D"/>
    <w:rsid w:val="00DA165F"/>
    <w:rsid w:val="00DA1924"/>
    <w:rsid w:val="00DA1CDE"/>
    <w:rsid w:val="00DA404F"/>
    <w:rsid w:val="00DA44B7"/>
    <w:rsid w:val="00DA4712"/>
    <w:rsid w:val="00DB4CE9"/>
    <w:rsid w:val="00DC089A"/>
    <w:rsid w:val="00DC28E6"/>
    <w:rsid w:val="00DC4D89"/>
    <w:rsid w:val="00DC79E8"/>
    <w:rsid w:val="00DD0BE1"/>
    <w:rsid w:val="00DD0EA1"/>
    <w:rsid w:val="00DD4F22"/>
    <w:rsid w:val="00DD55F0"/>
    <w:rsid w:val="00DD7BB2"/>
    <w:rsid w:val="00DE1B8E"/>
    <w:rsid w:val="00DE5D9F"/>
    <w:rsid w:val="00DF00FA"/>
    <w:rsid w:val="00DF27C0"/>
    <w:rsid w:val="00DF49B4"/>
    <w:rsid w:val="00DF57D8"/>
    <w:rsid w:val="00DF6DF7"/>
    <w:rsid w:val="00DF6F6D"/>
    <w:rsid w:val="00E032C5"/>
    <w:rsid w:val="00E0466D"/>
    <w:rsid w:val="00E073C7"/>
    <w:rsid w:val="00E07B40"/>
    <w:rsid w:val="00E14A24"/>
    <w:rsid w:val="00E1595A"/>
    <w:rsid w:val="00E23C2B"/>
    <w:rsid w:val="00E24C6A"/>
    <w:rsid w:val="00E25811"/>
    <w:rsid w:val="00E30816"/>
    <w:rsid w:val="00E32783"/>
    <w:rsid w:val="00E32F85"/>
    <w:rsid w:val="00E364A4"/>
    <w:rsid w:val="00E36FD8"/>
    <w:rsid w:val="00E37380"/>
    <w:rsid w:val="00E403EF"/>
    <w:rsid w:val="00E42A31"/>
    <w:rsid w:val="00E42A58"/>
    <w:rsid w:val="00E442E5"/>
    <w:rsid w:val="00E465C4"/>
    <w:rsid w:val="00E62E0C"/>
    <w:rsid w:val="00E6313E"/>
    <w:rsid w:val="00E63F64"/>
    <w:rsid w:val="00E71B6C"/>
    <w:rsid w:val="00E73074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55CA"/>
    <w:rsid w:val="00EB613C"/>
    <w:rsid w:val="00EB7421"/>
    <w:rsid w:val="00EC3684"/>
    <w:rsid w:val="00EC36F5"/>
    <w:rsid w:val="00EC3C1F"/>
    <w:rsid w:val="00EC5A4D"/>
    <w:rsid w:val="00EC643C"/>
    <w:rsid w:val="00EC6B7A"/>
    <w:rsid w:val="00ED0DEA"/>
    <w:rsid w:val="00ED28E6"/>
    <w:rsid w:val="00ED4192"/>
    <w:rsid w:val="00ED4661"/>
    <w:rsid w:val="00ED73C4"/>
    <w:rsid w:val="00EE0F84"/>
    <w:rsid w:val="00EE36CD"/>
    <w:rsid w:val="00EE3FE0"/>
    <w:rsid w:val="00EE4753"/>
    <w:rsid w:val="00EE5247"/>
    <w:rsid w:val="00EE75DA"/>
    <w:rsid w:val="00EF0074"/>
    <w:rsid w:val="00EF67ED"/>
    <w:rsid w:val="00EF73F5"/>
    <w:rsid w:val="00F008F8"/>
    <w:rsid w:val="00F0428D"/>
    <w:rsid w:val="00F06CE9"/>
    <w:rsid w:val="00F1359E"/>
    <w:rsid w:val="00F16A11"/>
    <w:rsid w:val="00F20B48"/>
    <w:rsid w:val="00F21E94"/>
    <w:rsid w:val="00F23129"/>
    <w:rsid w:val="00F23F4A"/>
    <w:rsid w:val="00F258BA"/>
    <w:rsid w:val="00F27E9C"/>
    <w:rsid w:val="00F3545D"/>
    <w:rsid w:val="00F3654B"/>
    <w:rsid w:val="00F41F41"/>
    <w:rsid w:val="00F46918"/>
    <w:rsid w:val="00F46DDE"/>
    <w:rsid w:val="00F5779A"/>
    <w:rsid w:val="00F655ED"/>
    <w:rsid w:val="00F6593B"/>
    <w:rsid w:val="00F66BAC"/>
    <w:rsid w:val="00F7033C"/>
    <w:rsid w:val="00F716D4"/>
    <w:rsid w:val="00F72510"/>
    <w:rsid w:val="00F77ABC"/>
    <w:rsid w:val="00F81A5D"/>
    <w:rsid w:val="00F8790E"/>
    <w:rsid w:val="00F90DCC"/>
    <w:rsid w:val="00F928E0"/>
    <w:rsid w:val="00F948A1"/>
    <w:rsid w:val="00F95AA9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5FD"/>
    <w:rsid w:val="00FB67DE"/>
    <w:rsid w:val="00FC3419"/>
    <w:rsid w:val="00FD0FB4"/>
    <w:rsid w:val="00FD1E5F"/>
    <w:rsid w:val="00FD42E6"/>
    <w:rsid w:val="00FD6779"/>
    <w:rsid w:val="00FD6BAC"/>
    <w:rsid w:val="00FD6BE6"/>
    <w:rsid w:val="00FE038F"/>
    <w:rsid w:val="00FE421D"/>
    <w:rsid w:val="00FF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05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05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C6F09-AFDA-4ACC-869C-5A40DA98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50</cp:revision>
  <cp:lastPrinted>2015-10-26T22:35:00Z</cp:lastPrinted>
  <dcterms:created xsi:type="dcterms:W3CDTF">2019-09-02T09:30:00Z</dcterms:created>
  <dcterms:modified xsi:type="dcterms:W3CDTF">2020-02-13T22:33:00Z</dcterms:modified>
  <cp:category>programming, education, software engineering, software development</cp:category>
</cp:coreProperties>
</file>